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16F3580F" w14:textId="1E87CFDD" w:rsidR="000200EF" w:rsidRDefault="000200EF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نموذج </w:t>
      </w:r>
      <w:r w:rsidRPr="000200EF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الاستعانة بأساتذة غير متفرغين</w:t>
      </w:r>
    </w:p>
    <w:p w14:paraId="3554C7B0" w14:textId="7310533C" w:rsidR="00A33AE2" w:rsidRPr="00A33AE2" w:rsidRDefault="00A33AE2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الكلية: 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-852035945"/>
          <w:placeholder>
            <w:docPart w:val="DefaultPlaceholder_-1854013440"/>
          </w:placeholder>
          <w:showingPlcHdr/>
          <w:text/>
        </w:sdtPr>
        <w:sdtEndPr/>
        <w:sdtContent>
          <w:r w:rsidR="00044F88" w:rsidRPr="00DB0209">
            <w:rPr>
              <w:rStyle w:val="ad"/>
              <w:rtl/>
            </w:rPr>
            <w:t>انقر أو اضغط هنا لإدخال نص</w:t>
          </w:r>
          <w:r w:rsidR="00044F88" w:rsidRPr="00DB0209">
            <w:rPr>
              <w:rStyle w:val="ad"/>
            </w:rPr>
            <w:t>.</w:t>
          </w:r>
        </w:sdtContent>
      </w:sdt>
      <w:r w:rsidR="00044F88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القسم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Cs w:val="32"/>
            <w:rtl/>
          </w:rPr>
          <w:id w:val="179010838"/>
          <w:placeholder>
            <w:docPart w:val="DefaultPlaceholder_-1854013440"/>
          </w:placeholder>
          <w:showingPlcHdr/>
          <w:text/>
        </w:sdtPr>
        <w:sdtEndPr/>
        <w:sdtContent>
          <w:r w:rsidR="00044F88" w:rsidRPr="00DB0209">
            <w:rPr>
              <w:rStyle w:val="ad"/>
              <w:rtl/>
            </w:rPr>
            <w:t>انقر أو اضغط هنا لإدخال نص</w:t>
          </w:r>
          <w:r w:rsidR="00044F88" w:rsidRPr="00DB0209">
            <w:rPr>
              <w:rStyle w:val="ad"/>
            </w:rPr>
            <w:t>.</w:t>
          </w:r>
        </w:sdtContent>
      </w:sdt>
    </w:p>
    <w:p w14:paraId="32745208" w14:textId="19A571B7" w:rsidR="007C11F0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0200EF" w:rsidRPr="000200EF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متقدم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03780744" w14:textId="065A6C10" w:rsidR="000200EF" w:rsidRPr="000200EF" w:rsidRDefault="000200EF" w:rsidP="000200EF">
      <w:pPr>
        <w:pStyle w:val="a6"/>
        <w:numPr>
          <w:ilvl w:val="0"/>
          <w:numId w:val="37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200EF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721"/>
        <w:gridCol w:w="3377"/>
        <w:gridCol w:w="1418"/>
        <w:gridCol w:w="2966"/>
      </w:tblGrid>
      <w:tr w:rsidR="000200EF" w:rsidRPr="00CD3245" w14:paraId="413232D6" w14:textId="77777777" w:rsidTr="000200EF">
        <w:trPr>
          <w:jc w:val="center"/>
        </w:trPr>
        <w:tc>
          <w:tcPr>
            <w:tcW w:w="2721" w:type="dxa"/>
            <w:shd w:val="clear" w:color="auto" w:fill="BBE3E7"/>
          </w:tcPr>
          <w:bookmarkEnd w:id="2"/>
          <w:p w14:paraId="617F0DD8" w14:textId="77777777" w:rsidR="000200EF" w:rsidRPr="00CD3245" w:rsidRDefault="000200EF" w:rsidP="000200EF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tc>
          <w:tcPr>
            <w:tcW w:w="3377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345910126"/>
              <w:placeholder>
                <w:docPart w:val="DefaultPlaceholder_-1854013440"/>
              </w:placeholder>
              <w:text/>
            </w:sdtPr>
            <w:sdtEndPr/>
            <w:sdtContent>
              <w:p w14:paraId="62431367" w14:textId="33096406" w:rsidR="000200EF" w:rsidRPr="00044F88" w:rsidRDefault="00044F88" w:rsidP="000200EF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eastAsia="en-US"/>
                  </w:rPr>
                </w:pPr>
                <w:r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418" w:type="dxa"/>
            <w:shd w:val="clear" w:color="auto" w:fill="BBE3E7"/>
          </w:tcPr>
          <w:p w14:paraId="424C3188" w14:textId="1BD415CC" w:rsidR="000200EF" w:rsidRPr="00CD3245" w:rsidRDefault="000200EF" w:rsidP="000200EF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2966" w:type="dxa"/>
          </w:tcPr>
          <w:p w14:paraId="00150374" w14:textId="686FC04F" w:rsidR="000200EF" w:rsidRPr="00CD3245" w:rsidRDefault="00BC53FC" w:rsidP="000200EF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24687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6BD2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3511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</w:tr>
      <w:tr w:rsidR="00044F88" w:rsidRPr="00CD3245" w14:paraId="5460016A" w14:textId="77777777" w:rsidTr="000200EF">
        <w:trPr>
          <w:trHeight w:val="273"/>
          <w:jc w:val="center"/>
        </w:trPr>
        <w:tc>
          <w:tcPr>
            <w:tcW w:w="2721" w:type="dxa"/>
            <w:shd w:val="clear" w:color="auto" w:fill="BBE3E7"/>
          </w:tcPr>
          <w:p w14:paraId="3DD51057" w14:textId="636ABDB4" w:rsidR="00044F88" w:rsidRPr="00CD324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tc>
          <w:tcPr>
            <w:tcW w:w="3377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-1960403691"/>
              <w:placeholder>
                <w:docPart w:val="B94E4E63BCFA49F6B4364E9D79FB9156"/>
              </w:placeholder>
              <w:text/>
            </w:sdtPr>
            <w:sdtEndPr/>
            <w:sdtContent>
              <w:p w14:paraId="31E09D7E" w14:textId="7261050D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377059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377059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418" w:type="dxa"/>
            <w:shd w:val="clear" w:color="auto" w:fill="BBE3E7"/>
          </w:tcPr>
          <w:p w14:paraId="1106B3FB" w14:textId="30D1F634" w:rsidR="00044F88" w:rsidRPr="00CD324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كان الميلاد</w:t>
            </w:r>
          </w:p>
        </w:tc>
        <w:tc>
          <w:tcPr>
            <w:tcW w:w="2966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291569744"/>
              <w:placeholder>
                <w:docPart w:val="284D425A866F400982C04CB6643A4EE1"/>
              </w:placeholder>
              <w:text/>
            </w:sdtPr>
            <w:sdtEndPr/>
            <w:sdtContent>
              <w:p w14:paraId="4933696B" w14:textId="02FD4BDD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4340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84340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044F88" w:rsidRPr="00CD3245" w14:paraId="358544A7" w14:textId="77777777" w:rsidTr="000200EF">
        <w:trPr>
          <w:jc w:val="center"/>
        </w:trPr>
        <w:tc>
          <w:tcPr>
            <w:tcW w:w="2721" w:type="dxa"/>
            <w:shd w:val="clear" w:color="auto" w:fill="BBE3E7"/>
          </w:tcPr>
          <w:p w14:paraId="02232DA8" w14:textId="56A8A9A9" w:rsidR="00044F88" w:rsidRPr="00CD324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جامعة أو الجهة التي عمل بها سابقاً</w:t>
            </w:r>
          </w:p>
        </w:tc>
        <w:tc>
          <w:tcPr>
            <w:tcW w:w="3377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-272174423"/>
              <w:placeholder>
                <w:docPart w:val="E97302DD422F414CAAD4240D2AB1C28C"/>
              </w:placeholder>
              <w:text/>
            </w:sdtPr>
            <w:sdtEndPr/>
            <w:sdtContent>
              <w:p w14:paraId="1A9B39F6" w14:textId="55052AD0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377059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377059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418" w:type="dxa"/>
            <w:shd w:val="clear" w:color="auto" w:fill="BBE3E7"/>
          </w:tcPr>
          <w:p w14:paraId="500B4120" w14:textId="65B3BB17" w:rsidR="00044F88" w:rsidRPr="00CD324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رقم </w:t>
            </w: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هاتف</w:t>
            </w:r>
          </w:p>
        </w:tc>
        <w:tc>
          <w:tcPr>
            <w:tcW w:w="2966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1535763912"/>
              <w:placeholder>
                <w:docPart w:val="19F1CD3B38F1403DB59A6F9CF436266B"/>
              </w:placeholder>
              <w:text/>
            </w:sdtPr>
            <w:sdtEndPr/>
            <w:sdtContent>
              <w:p w14:paraId="5ACE404A" w14:textId="41B41993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4340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84340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044F88" w:rsidRPr="00CD3245" w14:paraId="43C19B9D" w14:textId="77777777" w:rsidTr="000200EF">
        <w:trPr>
          <w:jc w:val="center"/>
        </w:trPr>
        <w:tc>
          <w:tcPr>
            <w:tcW w:w="2721" w:type="dxa"/>
            <w:shd w:val="clear" w:color="auto" w:fill="BBE3E7"/>
          </w:tcPr>
          <w:p w14:paraId="7FE44476" w14:textId="2FFA9957" w:rsidR="00044F88" w:rsidRPr="000200EF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رقم </w:t>
            </w: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جوال</w:t>
            </w:r>
          </w:p>
        </w:tc>
        <w:tc>
          <w:tcPr>
            <w:tcW w:w="3377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-52388112"/>
              <w:placeholder>
                <w:docPart w:val="1BD22704247945F290A942096D27822E"/>
              </w:placeholder>
              <w:text/>
            </w:sdtPr>
            <w:sdtEndPr/>
            <w:sdtContent>
              <w:p w14:paraId="73235D72" w14:textId="6335F2EB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377059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377059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418" w:type="dxa"/>
            <w:shd w:val="clear" w:color="auto" w:fill="BBE3E7"/>
          </w:tcPr>
          <w:p w14:paraId="2EC4E4E9" w14:textId="71EE37EA" w:rsidR="00044F88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بريد الإلكتروني</w:t>
            </w:r>
          </w:p>
        </w:tc>
        <w:tc>
          <w:tcPr>
            <w:tcW w:w="2966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-1184281079"/>
              <w:placeholder>
                <w:docPart w:val="CCC4FC9AE1124E43B3256F2BAF1A3B91"/>
              </w:placeholder>
              <w:text/>
            </w:sdtPr>
            <w:sdtEndPr/>
            <w:sdtContent>
              <w:p w14:paraId="528E9A48" w14:textId="7BA5249F" w:rsidR="00044F88" w:rsidRPr="00CD3245" w:rsidRDefault="00044F88" w:rsidP="00044F8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4340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84340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</w:tbl>
    <w:p w14:paraId="08E3B723" w14:textId="1AD93E63" w:rsidR="00077641" w:rsidRDefault="00077641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10"/>
          <w:rtl/>
        </w:rPr>
      </w:pPr>
    </w:p>
    <w:p w14:paraId="3CAABBB3" w14:textId="512F75C5" w:rsidR="000200EF" w:rsidRPr="000200EF" w:rsidRDefault="000200EF" w:rsidP="000200EF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</w:pPr>
      <w:r w:rsidRPr="000200EF"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  <w:t>آخر مرتبة علمية شغلها:</w:t>
      </w:r>
    </w:p>
    <w:p w14:paraId="0BA94E73" w14:textId="77777777" w:rsidR="000200EF" w:rsidRPr="000E4AF0" w:rsidRDefault="000200EF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10"/>
          <w:rtl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830"/>
        <w:gridCol w:w="6660"/>
      </w:tblGrid>
      <w:tr w:rsidR="000200EF" w:rsidRPr="00CD3245" w14:paraId="4230886E" w14:textId="77777777" w:rsidTr="000200EF">
        <w:trPr>
          <w:jc w:val="center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14:paraId="4824ADE8" w14:textId="1B0A765D" w:rsidR="000200EF" w:rsidRPr="00536BD2" w:rsidRDefault="00BC53FC" w:rsidP="00536BD2">
            <w:pPr>
              <w:ind w:firstLine="0"/>
              <w:jc w:val="center"/>
              <w:rPr>
                <w:kern w:val="0"/>
                <w:szCs w:val="20"/>
                <w:rtl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7692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أستاذ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887641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proofErr w:type="spellStart"/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ستاذ</w:t>
            </w:r>
            <w:proofErr w:type="spellEnd"/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مشارك             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90131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أستاذ مساعد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699385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غير ذلك</w:t>
            </w:r>
            <w:r w:rsidR="00536BD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          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</w:t>
            </w:r>
            <w:sdt>
              <w:sdtPr>
                <w:rPr>
                  <w:szCs w:val="20"/>
                  <w:rtl/>
                </w:rPr>
                <w:id w:val="-3667435"/>
                <w:placeholder>
                  <w:docPart w:val="F68A8A11A9224A1B959D4D3AA8B19027"/>
                </w:placeholder>
                <w:text/>
              </w:sdtPr>
              <w:sdtEndPr/>
              <w:sdtContent>
                <w:r w:rsidR="00536BD2"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="00536BD2"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  </w:t>
            </w:r>
          </w:p>
        </w:tc>
      </w:tr>
      <w:tr w:rsidR="000200EF" w:rsidRPr="00CD3245" w14:paraId="567BF335" w14:textId="77777777" w:rsidTr="00344C35">
        <w:trPr>
          <w:jc w:val="center"/>
        </w:trPr>
        <w:tc>
          <w:tcPr>
            <w:tcW w:w="3830" w:type="dxa"/>
            <w:shd w:val="clear" w:color="auto" w:fill="BBE3E7"/>
            <w:vAlign w:val="center"/>
          </w:tcPr>
          <w:p w14:paraId="2C9745D7" w14:textId="54D5CC30" w:rsidR="000200EF" w:rsidRPr="00CD3245" w:rsidRDefault="000200EF" w:rsidP="00215FC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0200E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فترة التي قضاها في هذه المرتبة</w:t>
            </w:r>
          </w:p>
        </w:tc>
        <w:tc>
          <w:tcPr>
            <w:tcW w:w="6660" w:type="dxa"/>
          </w:tcPr>
          <w:p w14:paraId="425F20D9" w14:textId="5E6CEF3B" w:rsidR="000200EF" w:rsidRPr="00044F88" w:rsidRDefault="000200EF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color w:val="666666"/>
                <w:kern w:val="0"/>
                <w:sz w:val="20"/>
                <w:szCs w:val="20"/>
                <w:rtl/>
                <w14:ligatures w14:val="none"/>
              </w:rPr>
            </w:pPr>
            <w:bookmarkStart w:id="3" w:name="_Hlk217148280"/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من</w:t>
            </w:r>
            <w:r w:rsidR="00044F8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: </w:t>
            </w:r>
            <w:sdt>
              <w:sdtPr>
                <w:rPr>
                  <w:color w:val="666666"/>
                  <w:sz w:val="20"/>
                  <w:szCs w:val="20"/>
                  <w:rtl/>
                </w:rPr>
                <w:id w:val="-1340693578"/>
                <w:placeholder>
                  <w:docPart w:val="EFBD238DD3D64177823B1E893F177634"/>
                </w:placeholder>
                <w:text/>
              </w:sdtPr>
              <w:sdtEndPr/>
              <w:sdtContent>
                <w:r w:rsidR="00044F88"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="00044F88"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sdtContent>
            </w:sdt>
            <w:r w:rsidR="00044F88">
              <w:rPr>
                <w:rFonts w:hint="cs"/>
                <w:color w:val="666666"/>
                <w:kern w:val="0"/>
                <w:sz w:val="20"/>
                <w:szCs w:val="20"/>
                <w:rtl/>
                <w14:ligatures w14:val="none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إلى</w:t>
            </w:r>
            <w:r w:rsidR="00044F8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: </w:t>
            </w:r>
            <w:sdt>
              <w:sdtPr>
                <w:rPr>
                  <w:color w:val="666666"/>
                  <w:sz w:val="20"/>
                  <w:szCs w:val="20"/>
                  <w:rtl/>
                </w:rPr>
                <w:id w:val="-716736118"/>
                <w:placeholder>
                  <w:docPart w:val="DF2FB900F22D4527A8F27798976BC267"/>
                </w:placeholder>
                <w:text/>
              </w:sdtPr>
              <w:sdtEndPr/>
              <w:sdtContent>
                <w:r w:rsidR="00044F88"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="00044F88"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sdtContent>
            </w:sdt>
            <w:bookmarkEnd w:id="3"/>
          </w:p>
        </w:tc>
      </w:tr>
    </w:tbl>
    <w:p w14:paraId="26703BA9" w14:textId="77777777" w:rsidR="000200EF" w:rsidRPr="000200EF" w:rsidRDefault="000200EF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8"/>
          <w:szCs w:val="10"/>
          <w:rtl/>
          <w:lang w:val="en-US" w:eastAsia="en-US"/>
          <w14:ligatures w14:val="standardContextual"/>
        </w:rPr>
      </w:pPr>
    </w:p>
    <w:p w14:paraId="6BE44BD7" w14:textId="77777777" w:rsidR="000200EF" w:rsidRPr="000200EF" w:rsidRDefault="000200EF" w:rsidP="000200EF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</w:pPr>
      <w:r w:rsidRPr="000200EF">
        <w:rPr>
          <w:rFonts w:ascii="Sakkal Majalla" w:hAnsi="Sakkal Majalla" w:cs="Sakkal Majalla" w:hint="cs"/>
          <w:b/>
          <w:bCs/>
          <w:color w:val="auto"/>
          <w:sz w:val="26"/>
          <w:szCs w:val="26"/>
          <w:rtl/>
          <w:lang w:val="en-US" w:eastAsia="en-US"/>
        </w:rPr>
        <w:t>المؤهلات العلمية والتخصص: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2598"/>
        <w:gridCol w:w="2598"/>
        <w:gridCol w:w="2598"/>
      </w:tblGrid>
      <w:tr w:rsidR="000200EF" w:rsidRPr="00CD3245" w14:paraId="72ED60CB" w14:textId="77777777" w:rsidTr="00731BC5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63C1C85B" w14:textId="073AA986" w:rsidR="000200EF" w:rsidRPr="00CD3245" w:rsidRDefault="00731BC5" w:rsidP="00E62B9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آخر مؤهل علمي</w:t>
            </w:r>
          </w:p>
        </w:tc>
        <w:tc>
          <w:tcPr>
            <w:tcW w:w="7794" w:type="dxa"/>
            <w:gridSpan w:val="3"/>
            <w:shd w:val="clear" w:color="auto" w:fill="FFFFFF" w:themeFill="background1"/>
            <w:vAlign w:val="center"/>
          </w:tcPr>
          <w:p w14:paraId="0E6C7C68" w14:textId="4213D08B" w:rsidR="000200EF" w:rsidRPr="00044F88" w:rsidRDefault="00BC53FC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color w:val="666666"/>
                <w:kern w:val="0"/>
                <w:sz w:val="20"/>
                <w:szCs w:val="20"/>
                <w:rtl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560795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2CBB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أستاذ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57348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proofErr w:type="spellStart"/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ستاذ</w:t>
            </w:r>
            <w:proofErr w:type="spellEnd"/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مشارك             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220323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أستاذ مساعد</w:t>
            </w:r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84571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0EF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0200EF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غير ذلك   </w:t>
            </w:r>
            <w:sdt>
              <w:sdtPr>
                <w:rPr>
                  <w:color w:val="666666"/>
                  <w:sz w:val="20"/>
                  <w:szCs w:val="20"/>
                  <w:rtl/>
                </w:rPr>
                <w:id w:val="-525561105"/>
                <w:placeholder>
                  <w:docPart w:val="8F5AA3F631A340E0A36CB168ECD5423F"/>
                </w:placeholder>
                <w:text/>
              </w:sdtPr>
              <w:sdtEndPr/>
              <w:sdtContent>
                <w:r w:rsidR="00044F88"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="00044F88"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sdtContent>
            </w:sdt>
          </w:p>
        </w:tc>
      </w:tr>
      <w:tr w:rsidR="00044F88" w:rsidRPr="00CD3245" w14:paraId="58B9B51D" w14:textId="77777777" w:rsidTr="00731BC5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7A742BC" w14:textId="39474E47" w:rsidR="00044F88" w:rsidRPr="00CD324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جامعة التي منحت المؤهل</w:t>
            </w:r>
          </w:p>
        </w:tc>
        <w:tc>
          <w:tcPr>
            <w:tcW w:w="2598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-200097506"/>
              <w:placeholder>
                <w:docPart w:val="D7D4BEFAD72043F183B6D616B17FA020"/>
              </w:placeholder>
              <w:text/>
            </w:sdtPr>
            <w:sdtEndPr/>
            <w:sdtContent>
              <w:p w14:paraId="37725FC0" w14:textId="0C50F110" w:rsidR="00044F88" w:rsidRPr="00CD3245" w:rsidRDefault="00044F88" w:rsidP="00044F88">
                <w:pPr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lang w:val="en-US" w:eastAsia="en-US"/>
                  </w:rPr>
                </w:pPr>
                <w:r w:rsidRPr="00B9630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B9630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2598" w:type="dxa"/>
            <w:shd w:val="clear" w:color="auto" w:fill="BBE3E7"/>
          </w:tcPr>
          <w:p w14:paraId="39D02344" w14:textId="2D348621" w:rsidR="00044F88" w:rsidRPr="00CD3245" w:rsidRDefault="00044F88" w:rsidP="00044F88">
            <w:pPr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ينة والبلد التابعة لهما الجامعة</w:t>
            </w:r>
          </w:p>
        </w:tc>
        <w:tc>
          <w:tcPr>
            <w:tcW w:w="2598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935169862"/>
              <w:placeholder>
                <w:docPart w:val="C8AECEEC62904938BAD4D5CE17050A26"/>
              </w:placeholder>
              <w:text/>
            </w:sdtPr>
            <w:sdtEndPr/>
            <w:sdtContent>
              <w:p w14:paraId="06B7EADC" w14:textId="5CCCD69C" w:rsidR="00044F88" w:rsidRPr="00CD3245" w:rsidRDefault="00044F88" w:rsidP="00044F88">
                <w:pPr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lang w:val="en-US" w:eastAsia="en-US"/>
                  </w:rPr>
                </w:pPr>
                <w:r w:rsidRPr="00765914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765914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044F88" w:rsidRPr="00CD3245" w14:paraId="6D7046D6" w14:textId="77777777" w:rsidTr="00731BC5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711D8264" w14:textId="04729444" w:rsidR="00044F88" w:rsidRPr="00731BC5" w:rsidRDefault="00044F88" w:rsidP="00044F8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tc>
          <w:tcPr>
            <w:tcW w:w="2598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1726335524"/>
              <w:placeholder>
                <w:docPart w:val="7FBD94DDEB734A178ACDE850BE9A3DB0"/>
              </w:placeholder>
              <w:text/>
            </w:sdtPr>
            <w:sdtEndPr/>
            <w:sdtContent>
              <w:p w14:paraId="14201B7C" w14:textId="12505AEF" w:rsidR="00044F88" w:rsidRPr="00CD3245" w:rsidRDefault="00044F88" w:rsidP="00044F88">
                <w:pPr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lang w:val="en-US" w:eastAsia="en-US"/>
                  </w:rPr>
                </w:pPr>
                <w:r w:rsidRPr="00B9630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B9630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2598" w:type="dxa"/>
            <w:shd w:val="clear" w:color="auto" w:fill="BBE3E7"/>
          </w:tcPr>
          <w:p w14:paraId="2ECB1FEA" w14:textId="724D2E25" w:rsidR="00044F88" w:rsidRPr="00731BC5" w:rsidRDefault="00044F88" w:rsidP="00044F88">
            <w:pPr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tc>
          <w:tcPr>
            <w:tcW w:w="2598" w:type="dxa"/>
          </w:tcPr>
          <w:sdt>
            <w:sdtPr>
              <w:rPr>
                <w:color w:val="666666"/>
                <w:sz w:val="20"/>
                <w:szCs w:val="20"/>
                <w:rtl/>
              </w:rPr>
              <w:id w:val="487602966"/>
              <w:placeholder>
                <w:docPart w:val="1ADA5BBC6719410DADF8934471EF61E9"/>
              </w:placeholder>
              <w:text/>
            </w:sdtPr>
            <w:sdtEndPr/>
            <w:sdtContent>
              <w:p w14:paraId="419432DE" w14:textId="0A0FD341" w:rsidR="00044F88" w:rsidRPr="00CD3245" w:rsidRDefault="00044F88" w:rsidP="00044F88">
                <w:pPr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lang w:val="en-US" w:eastAsia="en-US"/>
                  </w:rPr>
                </w:pPr>
                <w:r w:rsidRPr="00765914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765914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731BC5" w:rsidRPr="00CD3245" w14:paraId="5E8FFDB3" w14:textId="77777777" w:rsidTr="001645DE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0C569463" w14:textId="585FA176" w:rsidR="00731BC5" w:rsidRPr="00731BC5" w:rsidRDefault="00731BC5" w:rsidP="00E62B9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31BC5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حصول على المؤهل</w:t>
            </w:r>
          </w:p>
        </w:tc>
        <w:tc>
          <w:tcPr>
            <w:tcW w:w="7794" w:type="dxa"/>
            <w:gridSpan w:val="3"/>
          </w:tcPr>
          <w:p w14:paraId="3B5C4A02" w14:textId="3D134F8C" w:rsidR="00731BC5" w:rsidRPr="00044F88" w:rsidRDefault="00044F88" w:rsidP="00E62B9B">
            <w:pPr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lang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من: </w:t>
            </w:r>
            <w:sdt>
              <w:sdtPr>
                <w:rPr>
                  <w:color w:val="666666"/>
                  <w:sz w:val="20"/>
                  <w:szCs w:val="20"/>
                  <w:rtl/>
                </w:rPr>
                <w:id w:val="-240560429"/>
                <w:placeholder>
                  <w:docPart w:val="B8AB3A51D92D4F4998DAD49F7B12BD5F"/>
                </w:placeholder>
                <w:text/>
              </w:sdtPr>
              <w:sdtEndPr/>
              <w:sdtContent>
                <w:r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sdtContent>
            </w:sdt>
            <w:r>
              <w:rPr>
                <w:rFonts w:hint="cs"/>
                <w:color w:val="666666"/>
                <w:kern w:val="0"/>
                <w:sz w:val="20"/>
                <w:szCs w:val="20"/>
                <w:rtl/>
                <w14:ligatures w14:val="none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إلى: </w:t>
            </w:r>
            <w:sdt>
              <w:sdtPr>
                <w:rPr>
                  <w:color w:val="666666"/>
                  <w:sz w:val="20"/>
                  <w:szCs w:val="20"/>
                  <w:rtl/>
                </w:rPr>
                <w:id w:val="567997830"/>
                <w:placeholder>
                  <w:docPart w:val="DD462A8988F542B7A25094C2BF4B645E"/>
                </w:placeholder>
                <w:text/>
              </w:sdtPr>
              <w:sdtEndPr/>
              <w:sdtContent>
                <w:r w:rsidRPr="00044F88">
                  <w:rPr>
                    <w:color w:val="666666"/>
                    <w:kern w:val="0"/>
                    <w:sz w:val="2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044F88">
                  <w:rPr>
                    <w:color w:val="666666"/>
                    <w:kern w:val="0"/>
                    <w:sz w:val="20"/>
                    <w:szCs w:val="20"/>
                    <w14:ligatures w14:val="none"/>
                  </w:rPr>
                  <w:t>.</w:t>
                </w:r>
              </w:sdtContent>
            </w:sdt>
          </w:p>
        </w:tc>
      </w:tr>
    </w:tbl>
    <w:p w14:paraId="2E4D1E21" w14:textId="77777777" w:rsidR="000200EF" w:rsidRDefault="000200EF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30767F97" w14:textId="0230F027" w:rsidR="00731BC5" w:rsidRPr="00BC6D40" w:rsidRDefault="00BC6D40" w:rsidP="00BC6D40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</w:pPr>
      <w:r w:rsidRPr="00BC6D40">
        <w:rPr>
          <w:rFonts w:ascii="Sakkal Majalla" w:hAnsi="Sakkal Majalla" w:cs="Sakkal Majalla" w:hint="cs"/>
          <w:b/>
          <w:bCs/>
          <w:color w:val="auto"/>
          <w:sz w:val="26"/>
          <w:szCs w:val="26"/>
          <w:rtl/>
          <w:lang w:val="en-US" w:eastAsia="en-US"/>
        </w:rPr>
        <w:t>-</w:t>
      </w:r>
      <w:r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  <w:t xml:space="preserve"> </w:t>
      </w:r>
      <w:r w:rsidR="00731BC5" w:rsidRPr="00BC6D40">
        <w:rPr>
          <w:rFonts w:ascii="Sakkal Majalla" w:hAnsi="Sakkal Majalla" w:cs="Sakkal Majalla"/>
          <w:b/>
          <w:bCs/>
          <w:color w:val="auto"/>
          <w:sz w:val="26"/>
          <w:szCs w:val="26"/>
          <w:rtl/>
          <w:lang w:val="en-US" w:eastAsia="en-US"/>
        </w:rPr>
        <w:t>الخبرات الأكاديمية والنشاط البحثي</w:t>
      </w:r>
    </w:p>
    <w:p w14:paraId="0477ECE7" w14:textId="3F7F70C0" w:rsidR="00731BC5" w:rsidRPr="00731BC5" w:rsidRDefault="00731BC5" w:rsidP="00731BC5">
      <w:pPr>
        <w:pStyle w:val="a6"/>
        <w:numPr>
          <w:ilvl w:val="0"/>
          <w:numId w:val="35"/>
        </w:numPr>
        <w:tabs>
          <w:tab w:val="left" w:pos="285"/>
        </w:tabs>
        <w:spacing w:after="0" w:line="360" w:lineRule="auto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 w:rsidRPr="00731BC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يرفق مع الاستمارة قائمة بالآتي:</w:t>
      </w:r>
    </w:p>
    <w:p w14:paraId="07C7FE56" w14:textId="31F118C7" w:rsidR="00731BC5" w:rsidRPr="00731BC5" w:rsidRDefault="00731BC5" w:rsidP="00731BC5">
      <w:pPr>
        <w:tabs>
          <w:tab w:val="left" w:pos="565"/>
        </w:tabs>
        <w:spacing w:after="0" w:line="360" w:lineRule="auto"/>
        <w:ind w:left="-448" w:firstLine="0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>
        <w:rPr>
          <w:rFonts w:ascii="Sakkal Majalla" w:hAnsi="Sakkal Majalla" w:cs="Sakkal Majalla" w:hint="cs"/>
          <w:color w:val="auto"/>
          <w:sz w:val="24"/>
          <w:szCs w:val="24"/>
          <w:rtl/>
          <w:lang w:val="en-US" w:eastAsia="en-US"/>
        </w:rPr>
        <w:t xml:space="preserve">      </w:t>
      </w:r>
      <w:r w:rsidRPr="00731BC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1- الخبرات الأكاديمية بما في ذلك أهم اللجان العلمية التي شارك فيها المرشح، وخبرات الإشراف على رسائل الماجستير والدكتوراه إن وجدت.</w:t>
      </w:r>
    </w:p>
    <w:p w14:paraId="1E74E75C" w14:textId="61CF324F" w:rsidR="00731BC5" w:rsidRPr="00731BC5" w:rsidRDefault="00731BC5" w:rsidP="00731BC5">
      <w:pPr>
        <w:tabs>
          <w:tab w:val="left" w:pos="565"/>
        </w:tabs>
        <w:spacing w:after="0" w:line="360" w:lineRule="auto"/>
        <w:ind w:left="-448" w:firstLine="0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>
        <w:rPr>
          <w:rFonts w:ascii="Sakkal Majalla" w:hAnsi="Sakkal Majalla" w:cs="Sakkal Majalla" w:hint="cs"/>
          <w:color w:val="auto"/>
          <w:sz w:val="24"/>
          <w:szCs w:val="24"/>
          <w:rtl/>
          <w:lang w:val="en-US" w:eastAsia="en-US"/>
        </w:rPr>
        <w:t xml:space="preserve">      </w:t>
      </w:r>
      <w:r w:rsidRPr="00731BC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2- النشاط البحثي للمرشح شاملاً ذلك أهم البحوث التي أنجزها المرشح خلال السنوات العشر الأخيرة.</w:t>
      </w:r>
    </w:p>
    <w:p w14:paraId="76E06DD0" w14:textId="002633ED" w:rsidR="00731BC5" w:rsidRDefault="00731BC5" w:rsidP="00731BC5">
      <w:pPr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spacing w:after="0" w:line="240" w:lineRule="auto"/>
        <w:ind w:left="-731" w:right="-426" w:firstLine="0"/>
        <w:jc w:val="left"/>
        <w:rPr>
          <w:rFonts w:ascii="Sakkal Majalla" w:hAnsi="Sakkal Majalla" w:cs="Sakkal Majalla"/>
          <w:color w:val="auto"/>
          <w:sz w:val="24"/>
          <w:szCs w:val="24"/>
          <w:u w:val="single"/>
          <w:rtl/>
          <w:lang w:val="en-US" w:eastAsia="en-US"/>
        </w:rPr>
      </w:pPr>
      <w:r w:rsidRPr="00731BC5">
        <w:rPr>
          <w:rFonts w:ascii="Sakkal Majalla" w:hAnsi="Sakkal Majalla" w:cs="Sakkal Majalla"/>
          <w:color w:val="auto"/>
          <w:sz w:val="24"/>
          <w:szCs w:val="24"/>
          <w:u w:val="single"/>
          <w:rtl/>
          <w:lang w:val="en-US" w:eastAsia="en-US"/>
        </w:rPr>
        <w:t>أية معلومات أخرى يرغب المرشح بإضافتها</w:t>
      </w:r>
    </w:p>
    <w:sdt>
      <w:sdtPr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id w:val="1011954062"/>
        <w:placeholder>
          <w:docPart w:val="DefaultPlaceholder_-1854013440"/>
        </w:placeholder>
        <w:showingPlcHdr/>
      </w:sdtPr>
      <w:sdtEndPr/>
      <w:sdtContent>
        <w:p w14:paraId="0261BFFC" w14:textId="2A6F56CD" w:rsidR="00044F88" w:rsidRPr="00731BC5" w:rsidRDefault="00044F88" w:rsidP="00731BC5">
          <w:pPr>
            <w:tabs>
              <w:tab w:val="left" w:pos="565"/>
              <w:tab w:val="left" w:pos="3120"/>
              <w:tab w:val="left" w:pos="3545"/>
              <w:tab w:val="left" w:pos="3829"/>
              <w:tab w:val="left" w:pos="4254"/>
              <w:tab w:val="left" w:pos="4963"/>
              <w:tab w:val="left" w:pos="6239"/>
              <w:tab w:val="left" w:pos="6664"/>
              <w:tab w:val="left" w:pos="6947"/>
              <w:tab w:val="left" w:pos="7373"/>
              <w:tab w:val="left" w:pos="8081"/>
            </w:tabs>
            <w:spacing w:after="0" w:line="240" w:lineRule="auto"/>
            <w:ind w:left="-731" w:right="-426" w:firstLine="0"/>
            <w:jc w:val="left"/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</w:pPr>
          <w:r w:rsidRPr="00DB0209">
            <w:rPr>
              <w:rStyle w:val="ad"/>
              <w:rtl/>
            </w:rPr>
            <w:t>انقر أو اضغط هنا لإدخال نص</w:t>
          </w:r>
          <w:r w:rsidRPr="00DB0209">
            <w:rPr>
              <w:rStyle w:val="ad"/>
            </w:rPr>
            <w:t>.</w:t>
          </w:r>
        </w:p>
      </w:sdtContent>
    </w:sdt>
    <w:p w14:paraId="3F30326E" w14:textId="77777777" w:rsidR="000200EF" w:rsidRDefault="000200EF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2C9C3AC2" w14:textId="707D70DB" w:rsidR="00731BC5" w:rsidRPr="00731BC5" w:rsidRDefault="00731BC5" w:rsidP="00044F88">
      <w:pPr>
        <w:tabs>
          <w:tab w:val="left" w:pos="1900"/>
          <w:tab w:val="right" w:leader="dot" w:pos="4963"/>
          <w:tab w:val="right" w:pos="10775"/>
        </w:tabs>
        <w:spacing w:before="240" w:after="0" w:line="240" w:lineRule="auto"/>
        <w:ind w:left="-731" w:right="-567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731BC5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توقيع المرشح:</w:t>
      </w:r>
      <w:sdt>
        <w:sdtPr>
          <w:rPr>
            <w:rFonts w:ascii="Sakkal Majalla" w:hAnsi="Sakkal Majalla" w:cs="Sakkal Majalla"/>
            <w:b/>
            <w:bCs/>
            <w:color w:val="auto"/>
            <w:sz w:val="28"/>
            <w:szCs w:val="28"/>
            <w:rtl/>
            <w:lang w:val="en-US" w:eastAsia="en-US"/>
          </w:rPr>
          <w:id w:val="1218399858"/>
          <w:showingPlcHdr/>
          <w:picture/>
        </w:sdtPr>
        <w:sdtEndPr/>
        <w:sdtContent>
          <w:r w:rsidR="00044F88">
            <w:rPr>
              <w:rFonts w:ascii="Sakkal Majalla" w:hAnsi="Sakkal Majalla" w:cs="Sakkal Majalla"/>
              <w:b/>
              <w:bCs/>
              <w:noProof/>
              <w:color w:val="auto"/>
              <w:sz w:val="28"/>
              <w:szCs w:val="28"/>
              <w:lang w:val="en-US" w:eastAsia="en-US"/>
            </w:rPr>
            <w:drawing>
              <wp:inline distT="0" distB="0" distL="0" distR="0" wp14:anchorId="190E4238" wp14:editId="5236EBD9">
                <wp:extent cx="1270000" cy="139700"/>
                <wp:effectExtent l="0" t="0" r="635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44F88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ab/>
      </w:r>
      <w:r w:rsidRPr="00731BC5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 xml:space="preserve"> </w:t>
      </w:r>
      <w:r w:rsidR="00044F8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 xml:space="preserve">                                                                                             </w:t>
      </w:r>
      <w:r w:rsidRPr="00731BC5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تاريخ الطلب</w:t>
      </w:r>
      <w:r w:rsidR="00044F88">
        <w:rPr>
          <w:rFonts w:ascii="Sakkal Majalla" w:eastAsia="Times New Roman" w:hAnsi="Sakkal Majalla" w:cs="Sakkal Majalla" w:hint="cs"/>
          <w:color w:val="auto"/>
          <w:sz w:val="22"/>
          <w:rtl/>
          <w:lang w:val="en-US" w:eastAsia="en-US"/>
        </w:rPr>
        <w:t xml:space="preserve">: </w:t>
      </w:r>
      <w:sdt>
        <w:sdtPr>
          <w:rPr>
            <w:color w:val="666666"/>
            <w:sz w:val="20"/>
            <w:szCs w:val="20"/>
            <w:rtl/>
          </w:rPr>
          <w:id w:val="-996568995"/>
          <w:placeholder>
            <w:docPart w:val="42E67292E7E24D76B1F217D2352705E6"/>
          </w:placeholder>
          <w:text/>
        </w:sdtPr>
        <w:sdtEndPr/>
        <w:sdtContent>
          <w:r w:rsidR="00044F88" w:rsidRPr="00044F88">
            <w:rPr>
              <w:color w:val="666666"/>
              <w:sz w:val="20"/>
              <w:szCs w:val="20"/>
              <w:rtl/>
            </w:rPr>
            <w:t>انقر أو اضغط هنا لإدخال نص</w:t>
          </w:r>
          <w:r w:rsidR="00044F88" w:rsidRPr="00044F88">
            <w:rPr>
              <w:color w:val="666666"/>
              <w:sz w:val="20"/>
              <w:szCs w:val="20"/>
            </w:rPr>
            <w:t>.</w:t>
          </w:r>
        </w:sdtContent>
      </w:sdt>
      <w:r w:rsidR="00044F88" w:rsidRPr="00731BC5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 xml:space="preserve"> </w:t>
      </w:r>
      <w:r w:rsidRPr="00731BC5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هـ</w:t>
      </w:r>
    </w:p>
    <w:p w14:paraId="0086EC43" w14:textId="77777777" w:rsidR="00731BC5" w:rsidRPr="00731BC5" w:rsidRDefault="00731BC5" w:rsidP="00731BC5">
      <w:pPr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6"/>
          <w:szCs w:val="6"/>
          <w:rtl/>
          <w:lang w:val="en-US" w:eastAsia="en-US"/>
        </w:rPr>
      </w:pPr>
    </w:p>
    <w:p w14:paraId="53227A44" w14:textId="77777777" w:rsidR="00731BC5" w:rsidRPr="00731BC5" w:rsidRDefault="00731BC5" w:rsidP="00731BC5">
      <w:pPr>
        <w:spacing w:after="0" w:line="240" w:lineRule="auto"/>
        <w:ind w:firstLine="0"/>
        <w:jc w:val="left"/>
        <w:rPr>
          <w:rFonts w:ascii="Arial" w:hAnsi="Arial" w:cs="Arial"/>
          <w:color w:val="auto"/>
          <w:sz w:val="2"/>
          <w:szCs w:val="2"/>
          <w:rtl/>
          <w:lang w:val="en-US" w:eastAsia="en-US"/>
        </w:rPr>
      </w:pPr>
    </w:p>
    <w:p w14:paraId="6CB957D2" w14:textId="77777777" w:rsidR="00731BC5" w:rsidRPr="00731BC5" w:rsidRDefault="00731BC5" w:rsidP="00731BC5">
      <w:pPr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spacing w:after="0" w:line="240" w:lineRule="auto"/>
        <w:ind w:firstLine="0"/>
        <w:jc w:val="left"/>
        <w:rPr>
          <w:rFonts w:ascii="Arial" w:hAnsi="Arial" w:cs="Arial"/>
          <w:color w:val="auto"/>
          <w:sz w:val="2"/>
          <w:szCs w:val="2"/>
          <w:rtl/>
          <w:lang w:val="en-US" w:eastAsia="en-US"/>
        </w:rPr>
      </w:pPr>
    </w:p>
    <w:p w14:paraId="225B145F" w14:textId="17154900" w:rsidR="00BB0338" w:rsidRPr="00731BC5" w:rsidRDefault="00731BC5" w:rsidP="00731BC5">
      <w:pPr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rtl/>
          <w:lang w:val="en-US" w:eastAsia="en-US"/>
        </w:rPr>
      </w:pPr>
      <w:r w:rsidRPr="00731BC5">
        <w:rPr>
          <w:rFonts w:ascii="Arial" w:hAnsi="Arial" w:cs="Arial"/>
          <w:color w:val="auto"/>
          <w:sz w:val="2"/>
          <w:szCs w:val="2"/>
          <w:rtl/>
          <w:lang w:val="en-US" w:eastAsia="en-US"/>
        </w:rPr>
        <w:br w:type="page"/>
      </w:r>
    </w:p>
    <w:p w14:paraId="064186F6" w14:textId="3210BAA2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0E4AF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731BC5" w:rsidRPr="00731BC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مختص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7F5D4019" w14:textId="77777777" w:rsidR="00731BC5" w:rsidRPr="00731BC5" w:rsidRDefault="00731BC5" w:rsidP="00731BC5">
      <w:pPr>
        <w:ind w:left="-731" w:hanging="22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731BC5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أعضاء هيئة التدريس في القسم والعبء التدريسي:</w:t>
      </w:r>
    </w:p>
    <w:p w14:paraId="0099F621" w14:textId="5AA2C726" w:rsidR="00731BC5" w:rsidRPr="00731BC5" w:rsidRDefault="00731BC5" w:rsidP="00731BC5">
      <w:pPr>
        <w:pStyle w:val="a6"/>
        <w:numPr>
          <w:ilvl w:val="0"/>
          <w:numId w:val="37"/>
        </w:numPr>
        <w:rPr>
          <w:rFonts w:ascii="Sakkal Majalla" w:hAnsi="Sakkal Majalla" w:cs="Sakkal Majalla"/>
          <w:b/>
          <w:bCs/>
          <w:sz w:val="26"/>
          <w:szCs w:val="26"/>
        </w:rPr>
      </w:pPr>
      <w:r w:rsidRPr="00731BC5">
        <w:rPr>
          <w:rFonts w:ascii="Sakkal Majalla" w:hAnsi="Sakkal Majalla" w:cs="Sakkal Majalla"/>
          <w:b/>
          <w:bCs/>
          <w:sz w:val="26"/>
          <w:szCs w:val="26"/>
          <w:rtl/>
        </w:rPr>
        <w:t>ترفق قائمة بأسماء أعضاء هيئة التدريس في القسم وتخصصاتهم الدقيقة.</w:t>
      </w:r>
    </w:p>
    <w:p w14:paraId="110F3447" w14:textId="77777777" w:rsidR="00731BC5" w:rsidRPr="005830BB" w:rsidRDefault="00731BC5" w:rsidP="00731BC5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/>
          <w:sz w:val="36"/>
          <w:szCs w:val="24"/>
          <w:rtl/>
        </w:rPr>
        <w:t>عدد أعضاء هيئة التدريس السعوديين في القسم في تخصص المرشح:</w:t>
      </w:r>
    </w:p>
    <w:p w14:paraId="0F5550ED" w14:textId="77777777" w:rsidR="00731BC5" w:rsidRPr="005830BB" w:rsidRDefault="00731BC5" w:rsidP="00731BC5">
      <w:pPr>
        <w:pStyle w:val="a6"/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ind w:left="-393" w:firstLine="0"/>
        <w:rPr>
          <w:rFonts w:ascii="Sakkal Majalla" w:hAnsi="Sakkal Majalla" w:cs="Sakkal Majalla"/>
          <w:sz w:val="16"/>
          <w:szCs w:val="10"/>
          <w:rtl/>
        </w:rPr>
      </w:pPr>
    </w:p>
    <w:p w14:paraId="570E525D" w14:textId="5F30A4E0" w:rsidR="00731BC5" w:rsidRPr="005830BB" w:rsidRDefault="00044F88" w:rsidP="00731BC5">
      <w:pPr>
        <w:tabs>
          <w:tab w:val="left" w:pos="569"/>
          <w:tab w:val="left" w:pos="1136"/>
          <w:tab w:val="left" w:pos="2837"/>
          <w:tab w:val="left" w:pos="3404"/>
          <w:tab w:val="left" w:pos="5530"/>
          <w:tab w:val="left" w:pos="6097"/>
          <w:tab w:val="left" w:pos="8223"/>
          <w:tab w:val="left" w:pos="8790"/>
        </w:tabs>
        <w:ind w:left="-589" w:firstLine="0"/>
        <w:rPr>
          <w:rFonts w:ascii="Sakkal Majalla" w:hAnsi="Sakkal Majalla" w:cs="Sakkal Majalla"/>
          <w:sz w:val="36"/>
          <w:szCs w:val="24"/>
          <w:rtl/>
        </w:rPr>
      </w:pPr>
      <w:bookmarkStart w:id="4" w:name="_Hlk217148416"/>
      <w:r>
        <w:rPr>
          <w:rFonts w:ascii="Sakkal Majalla" w:hAnsi="Sakkal Majalla" w:cs="Sakkal Majalla" w:hint="cs"/>
          <w:sz w:val="36"/>
          <w:szCs w:val="24"/>
          <w:rtl/>
        </w:rPr>
        <w:t>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270438817"/>
          <w:placeholder>
            <w:docPart w:val="DefaultPlaceholder_-1854013440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731BC5" w:rsidRPr="005830BB">
        <w:rPr>
          <w:rFonts w:ascii="Sakkal Majalla" w:hAnsi="Sakkal Majalla" w:cs="Sakkal Majalla"/>
          <w:sz w:val="36"/>
          <w:szCs w:val="24"/>
          <w:rtl/>
        </w:rPr>
        <w:t xml:space="preserve"> أستا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ذ       </w:t>
      </w:r>
      <w:proofErr w:type="gramStart"/>
      <w:r>
        <w:rPr>
          <w:rFonts w:ascii="Sakkal Majalla" w:hAnsi="Sakkal Majalla" w:cs="Sakkal Majalla" w:hint="cs"/>
          <w:sz w:val="36"/>
          <w:szCs w:val="24"/>
          <w:rtl/>
        </w:rPr>
        <w:t xml:space="preserve">  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921938142"/>
          <w:placeholder>
            <w:docPart w:val="DefaultPlaceholder_-1854013440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731BC5" w:rsidRPr="005830BB">
        <w:rPr>
          <w:rFonts w:ascii="Sakkal Majalla" w:hAnsi="Sakkal Majalla" w:cs="Sakkal Majalla"/>
          <w:sz w:val="36"/>
          <w:szCs w:val="24"/>
          <w:rtl/>
        </w:rPr>
        <w:t xml:space="preserve"> أستاذ مشارك             </w:t>
      </w:r>
      <w:proofErr w:type="gramStart"/>
      <w:r w:rsidR="00731BC5"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285937053"/>
          <w:placeholder>
            <w:docPart w:val="DefaultPlaceholder_-1854013440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731BC5" w:rsidRPr="005830BB">
        <w:rPr>
          <w:rFonts w:ascii="Sakkal Majalla" w:hAnsi="Sakkal Majalla" w:cs="Sakkal Majalla"/>
          <w:sz w:val="36"/>
          <w:szCs w:val="24"/>
          <w:rtl/>
        </w:rPr>
        <w:t xml:space="preserve"> أستاذ مساعد              </w:t>
      </w:r>
      <w:proofErr w:type="gramStart"/>
      <w:r w:rsidR="00731BC5"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181079782"/>
          <w:placeholder>
            <w:docPart w:val="DefaultPlaceholder_-1854013440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 xml:space="preserve">) </w:t>
      </w:r>
      <w:r w:rsidR="00731BC5" w:rsidRPr="005830BB">
        <w:rPr>
          <w:rFonts w:ascii="Sakkal Majalla" w:hAnsi="Sakkal Majalla" w:cs="Sakkal Majalla"/>
          <w:sz w:val="36"/>
          <w:szCs w:val="24"/>
          <w:rtl/>
        </w:rPr>
        <w:t>محاضر</w:t>
      </w:r>
      <w:bookmarkEnd w:id="4"/>
    </w:p>
    <w:p w14:paraId="4CF0C803" w14:textId="77777777" w:rsidR="000B39F0" w:rsidRPr="005830BB" w:rsidRDefault="000B39F0" w:rsidP="000B39F0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22"/>
          <w:szCs w:val="16"/>
          <w:rtl/>
        </w:rPr>
      </w:pPr>
    </w:p>
    <w:p w14:paraId="74D5CB01" w14:textId="49409068" w:rsidR="000B39F0" w:rsidRPr="005830BB" w:rsidRDefault="000B39F0" w:rsidP="000B39F0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>عدد أعضاء هيئة التدريس المتعاقدين في القسم في تخصص المرشح:</w:t>
      </w:r>
    </w:p>
    <w:p w14:paraId="2FBEE414" w14:textId="6EFAD0D6" w:rsidR="000B39F0" w:rsidRPr="00536BD2" w:rsidRDefault="00044F88" w:rsidP="00536BD2">
      <w:pPr>
        <w:tabs>
          <w:tab w:val="left" w:pos="569"/>
          <w:tab w:val="left" w:pos="1136"/>
          <w:tab w:val="left" w:pos="2837"/>
          <w:tab w:val="left" w:pos="3404"/>
          <w:tab w:val="left" w:pos="5530"/>
          <w:tab w:val="left" w:pos="6097"/>
          <w:tab w:val="left" w:pos="8223"/>
          <w:tab w:val="left" w:pos="8790"/>
        </w:tabs>
        <w:ind w:left="-589" w:firstLine="0"/>
        <w:rPr>
          <w:rFonts w:ascii="Sakkal Majalla" w:hAnsi="Sakkal Majalla" w:cs="Sakkal Majalla"/>
          <w:sz w:val="36"/>
          <w:szCs w:val="24"/>
          <w:rtl/>
        </w:rPr>
      </w:pPr>
      <w:r>
        <w:rPr>
          <w:rFonts w:ascii="Sakkal Majalla" w:hAnsi="Sakkal Majalla" w:cs="Sakkal Majalla" w:hint="cs"/>
          <w:sz w:val="36"/>
          <w:szCs w:val="24"/>
          <w:rtl/>
        </w:rPr>
        <w:t>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15914468"/>
          <w:placeholder>
            <w:docPart w:val="CF881FB647C54F2197CF2F1A37AF3317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 أستا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ذ       </w:t>
      </w:r>
      <w:proofErr w:type="gramStart"/>
      <w:r>
        <w:rPr>
          <w:rFonts w:ascii="Sakkal Majalla" w:hAnsi="Sakkal Majalla" w:cs="Sakkal Majalla" w:hint="cs"/>
          <w:sz w:val="36"/>
          <w:szCs w:val="24"/>
          <w:rtl/>
        </w:rPr>
        <w:t xml:space="preserve">  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254412223"/>
          <w:placeholder>
            <w:docPart w:val="CF881FB647C54F2197CF2F1A37AF3317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 أستاذ مشارك             </w:t>
      </w:r>
      <w:proofErr w:type="gramStart"/>
      <w:r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bookmarkStart w:id="5" w:name="_Hlk217148441"/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046064139"/>
          <w:placeholder>
            <w:docPart w:val="CF881FB647C54F2197CF2F1A37AF3317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bookmarkEnd w:id="5"/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 أستاذ مساعد              </w:t>
      </w:r>
      <w:proofErr w:type="gramStart"/>
      <w:r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604929731"/>
          <w:placeholder>
            <w:docPart w:val="CF881FB647C54F2197CF2F1A37AF3317"/>
          </w:placeholder>
          <w:showingPlcHdr/>
          <w:text/>
        </w:sdtPr>
        <w:sdtEndPr/>
        <w:sdtContent>
          <w:r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Pr="00044F88">
            <w:rPr>
              <w:rStyle w:val="ad"/>
              <w:sz w:val="12"/>
              <w:szCs w:val="1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 xml:space="preserve">) </w:t>
      </w:r>
      <w:r w:rsidRPr="005830BB">
        <w:rPr>
          <w:rFonts w:ascii="Sakkal Majalla" w:hAnsi="Sakkal Majalla" w:cs="Sakkal Majalla"/>
          <w:sz w:val="36"/>
          <w:szCs w:val="24"/>
          <w:rtl/>
        </w:rPr>
        <w:t>محاضر</w:t>
      </w:r>
    </w:p>
    <w:p w14:paraId="0CF4AB2A" w14:textId="26F37345" w:rsidR="000B39F0" w:rsidRPr="005830BB" w:rsidRDefault="000B39F0" w:rsidP="000B39F0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متوسط العبء التدريسي لأعضاء القسم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عامة:   </w:t>
      </w:r>
      <w:proofErr w:type="gramEnd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             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044F88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632354612"/>
          <w:placeholder>
            <w:docPart w:val="E6ACDD9863A64089AD4B5E13F9610406"/>
          </w:placeholder>
          <w:showingPlcHdr/>
          <w:text/>
        </w:sdtPr>
        <w:sdtEndPr/>
        <w:sdtContent>
          <w:r w:rsidR="00044F88"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044F88" w:rsidRPr="00044F88">
            <w:rPr>
              <w:rStyle w:val="ad"/>
              <w:sz w:val="12"/>
              <w:szCs w:val="12"/>
            </w:rPr>
            <w:t>.</w:t>
          </w:r>
        </w:sdtContent>
      </w:sdt>
      <w:r w:rsidR="00044F88">
        <w:rPr>
          <w:rFonts w:ascii="Sakkal Majalla" w:hAnsi="Sakkal Majalla" w:cs="Sakkal Majalla" w:hint="cs"/>
          <w:sz w:val="36"/>
          <w:szCs w:val="24"/>
          <w:rtl/>
        </w:rPr>
        <w:t>)</w:t>
      </w:r>
    </w:p>
    <w:p w14:paraId="1B82015B" w14:textId="2EF974CA" w:rsidR="00731BC5" w:rsidRPr="005830BB" w:rsidRDefault="000B39F0" w:rsidP="000B39F0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متوسط العبء التدريسي لأعضاء القسم في تخصص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المرشح:   </w:t>
      </w:r>
      <w:proofErr w:type="gramEnd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</w:t>
      </w:r>
      <w:r w:rsidR="00044F88">
        <w:rPr>
          <w:rFonts w:ascii="Sakkal Majalla" w:hAnsi="Sakkal Majalla" w:cs="Sakkal Majalla" w:hint="cs"/>
          <w:sz w:val="36"/>
          <w:szCs w:val="24"/>
          <w:rtl/>
        </w:rPr>
        <w:t xml:space="preserve"> 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044F88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750270850"/>
          <w:placeholder>
            <w:docPart w:val="0E044708D31C49F0AF9D8D19AE2BC628"/>
          </w:placeholder>
          <w:showingPlcHdr/>
          <w:text/>
        </w:sdtPr>
        <w:sdtEndPr/>
        <w:sdtContent>
          <w:r w:rsidR="00044F88"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044F88" w:rsidRPr="00044F88">
            <w:rPr>
              <w:rStyle w:val="ad"/>
              <w:sz w:val="12"/>
              <w:szCs w:val="12"/>
            </w:rPr>
            <w:t>.</w:t>
          </w:r>
        </w:sdtContent>
      </w:sdt>
      <w:r w:rsidR="00044F88">
        <w:rPr>
          <w:rFonts w:ascii="Sakkal Majalla" w:hAnsi="Sakkal Majalla" w:cs="Sakkal Majalla" w:hint="cs"/>
          <w:sz w:val="36"/>
          <w:szCs w:val="24"/>
          <w:rtl/>
        </w:rPr>
        <w:t>)</w:t>
      </w:r>
    </w:p>
    <w:p w14:paraId="6D476167" w14:textId="6A2BD198" w:rsidR="000B39F0" w:rsidRPr="005830BB" w:rsidRDefault="000B39F0" w:rsidP="000B39F0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عدد أعضاء التدريس غير المتفرغين في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القسم:   </w:t>
      </w:r>
      <w:proofErr w:type="gramEnd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044F88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534306605"/>
          <w:placeholder>
            <w:docPart w:val="C8E02E6141A244799C1EB6C266329795"/>
          </w:placeholder>
          <w:showingPlcHdr/>
          <w:text/>
        </w:sdtPr>
        <w:sdtEndPr/>
        <w:sdtContent>
          <w:r w:rsidR="00044F88"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044F88" w:rsidRPr="00044F88">
            <w:rPr>
              <w:rStyle w:val="ad"/>
              <w:sz w:val="12"/>
              <w:szCs w:val="12"/>
            </w:rPr>
            <w:t>.</w:t>
          </w:r>
        </w:sdtContent>
      </w:sdt>
      <w:r w:rsidR="00044F88"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>في تخصص المرشح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044F88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953618541"/>
          <w:placeholder>
            <w:docPart w:val="BBE3EFA43AC545BF954925C9BFD98680"/>
          </w:placeholder>
          <w:showingPlcHdr/>
          <w:text/>
        </w:sdtPr>
        <w:sdtEndPr/>
        <w:sdtContent>
          <w:r w:rsidR="00044F88" w:rsidRPr="00044F8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044F88" w:rsidRPr="00044F88">
            <w:rPr>
              <w:rStyle w:val="ad"/>
              <w:sz w:val="12"/>
              <w:szCs w:val="12"/>
            </w:rPr>
            <w:t>.</w:t>
          </w:r>
        </w:sdtContent>
      </w:sdt>
      <w:r w:rsidR="00044F88"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</w:t>
      </w:r>
      <w:r w:rsidRPr="005830BB">
        <w:rPr>
          <w:rFonts w:ascii="Sakkal Majalla" w:hAnsi="Sakkal Majalla" w:cs="Sakkal Majalla"/>
          <w:sz w:val="36"/>
          <w:szCs w:val="24"/>
          <w:rtl/>
        </w:rPr>
        <w:t>في مختلف التخصصات</w:t>
      </w:r>
    </w:p>
    <w:p w14:paraId="02F7ABA4" w14:textId="26211A4A" w:rsidR="000B39F0" w:rsidRDefault="000B39F0" w:rsidP="000B39F0">
      <w:pPr>
        <w:ind w:left="-731" w:right="-567" w:hanging="22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0B39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أية مبررات أخرى يرى القسم إضافتها</w:t>
      </w:r>
      <w:r w:rsidR="00536BD2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:</w:t>
      </w:r>
    </w:p>
    <w:sdt>
      <w:sdtPr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id w:val="114483000"/>
        <w:placeholder>
          <w:docPart w:val="DefaultPlaceholder_-1854013440"/>
        </w:placeholder>
        <w:showingPlcHdr/>
      </w:sdtPr>
      <w:sdtEndPr/>
      <w:sdtContent>
        <w:p w14:paraId="46794714" w14:textId="6C3939AF" w:rsidR="00536BD2" w:rsidRPr="000B39F0" w:rsidRDefault="00536BD2" w:rsidP="000B39F0">
          <w:pPr>
            <w:ind w:left="-731" w:right="-567" w:hanging="22"/>
            <w:rPr>
              <w:rFonts w:ascii="Sakkal Majalla" w:hAnsi="Sakkal Majalla" w:cs="Sakkal Majalla"/>
              <w:b/>
              <w:bCs/>
              <w:sz w:val="26"/>
              <w:szCs w:val="26"/>
              <w:u w:val="single"/>
              <w:rtl/>
            </w:rPr>
          </w:pPr>
          <w:r w:rsidRPr="00DB0209">
            <w:rPr>
              <w:rStyle w:val="ad"/>
              <w:rtl/>
            </w:rPr>
            <w:t>انقر أو اضغط هنا لإدخال نص</w:t>
          </w:r>
          <w:r w:rsidRPr="00DB0209">
            <w:rPr>
              <w:rStyle w:val="ad"/>
            </w:rPr>
            <w:t>.</w:t>
          </w:r>
        </w:p>
      </w:sdtContent>
    </w:sdt>
    <w:p w14:paraId="1A9D2605" w14:textId="77777777" w:rsidR="00731BC5" w:rsidRPr="00BB0338" w:rsidRDefault="00731BC5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4C4983E" w14:textId="7F5FD25A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8E5071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8E5071"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76BB0B29" w14:textId="51096107" w:rsidR="008E5071" w:rsidRPr="008E5071" w:rsidRDefault="008E5071" w:rsidP="008E5071">
      <w:pPr>
        <w:tabs>
          <w:tab w:val="left" w:pos="1650"/>
        </w:tabs>
        <w:ind w:left="-753" w:firstLine="0"/>
        <w:rPr>
          <w:rFonts w:ascii="Sakkal Majalla" w:hAnsi="Sakkal Majalla" w:cs="Sakkal Majalla"/>
          <w:color w:val="auto"/>
          <w:sz w:val="40"/>
          <w:szCs w:val="28"/>
          <w:rtl/>
        </w:rPr>
      </w:pPr>
      <w:r w:rsidRPr="008E5071">
        <w:rPr>
          <w:rFonts w:ascii="Sakkal Majalla" w:hAnsi="Sakkal Majalla" w:cs="Sakkal Majalla"/>
          <w:color w:val="auto"/>
          <w:sz w:val="40"/>
          <w:szCs w:val="28"/>
          <w:rtl/>
        </w:rPr>
        <w:t>هل مستوى الدورة أو ورشة العمل مناسب لعضو هيئة التدريس وتخصصه:</w:t>
      </w:r>
      <w:r w:rsidRPr="008E5071">
        <w:rPr>
          <w:rFonts w:ascii="Sakkal Majalla" w:hAnsi="Sakkal Majalla" w:cs="Sakkal Majalla"/>
          <w:color w:val="auto"/>
          <w:sz w:val="40"/>
          <w:szCs w:val="28"/>
          <w:rtl/>
        </w:rPr>
        <w:tab/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BB0338" w:rsidRPr="008E5071" w14:paraId="22BAF197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381748C" w14:textId="7E5E7763" w:rsidR="00BB0338" w:rsidRPr="008E5071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6" w:name="_Hlk216785880"/>
            <w:bookmarkStart w:id="7" w:name="_Hlk216852524"/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="008E5071"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ق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tc>
          <w:tcPr>
            <w:tcW w:w="3402" w:type="dxa"/>
          </w:tcPr>
          <w:sdt>
            <w:sdtPr>
              <w:rPr>
                <w:szCs w:val="20"/>
                <w:rtl/>
              </w:rPr>
              <w:id w:val="2097200213"/>
              <w:placeholder>
                <w:docPart w:val="CD03BB0ECB5C42CEB7A5D8D7C105FFD2"/>
              </w:placeholder>
              <w:text/>
            </w:sdtPr>
            <w:sdtEndPr/>
            <w:sdtContent>
              <w:p w14:paraId="3860DC00" w14:textId="5535BFC7" w:rsidR="00BB0338" w:rsidRPr="00536BD2" w:rsidRDefault="00536BD2" w:rsidP="00536BD2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  <w:vAlign w:val="center"/>
          </w:tcPr>
          <w:p w14:paraId="76E4CE3A" w14:textId="685E16B3" w:rsidR="00BB0338" w:rsidRPr="008E5071" w:rsidRDefault="00BB0338" w:rsidP="005B2FF8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  <w:r w:rsidR="000B39F0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الدراسي</w:t>
            </w:r>
          </w:p>
        </w:tc>
        <w:tc>
          <w:tcPr>
            <w:tcW w:w="3258" w:type="dxa"/>
            <w:gridSpan w:val="2"/>
          </w:tcPr>
          <w:sdt>
            <w:sdtPr>
              <w:rPr>
                <w:szCs w:val="20"/>
                <w:rtl/>
              </w:rPr>
              <w:id w:val="881908290"/>
              <w:placeholder>
                <w:docPart w:val="CE664EA5E1034531B0C3B75C06136B98"/>
              </w:placeholder>
              <w:text/>
            </w:sdtPr>
            <w:sdtEndPr/>
            <w:sdtContent>
              <w:p w14:paraId="42C88C4B" w14:textId="252AFC0C" w:rsidR="00BB0338" w:rsidRPr="00536BD2" w:rsidRDefault="00536BD2" w:rsidP="00536BD2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BB0338" w:rsidRPr="008E5071" w14:paraId="32E8E70D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78D2E73F" w14:textId="706AB651" w:rsidR="00BB0338" w:rsidRPr="008E5071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 w:rsidR="007B72B9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794" w:type="dxa"/>
            <w:gridSpan w:val="5"/>
          </w:tcPr>
          <w:sdt>
            <w:sdtPr>
              <w:rPr>
                <w:szCs w:val="20"/>
                <w:rtl/>
              </w:rPr>
              <w:id w:val="273990315"/>
              <w:placeholder>
                <w:docPart w:val="B6F1BD574F09426FB740855A049D743F"/>
              </w:placeholder>
              <w:text/>
            </w:sdtPr>
            <w:sdtEndPr/>
            <w:sdtContent>
              <w:p w14:paraId="4DFE6155" w14:textId="307F4AE2" w:rsidR="00BB0338" w:rsidRPr="00536BD2" w:rsidRDefault="00536BD2" w:rsidP="00536BD2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bookmarkEnd w:id="6"/>
      <w:tr w:rsidR="00BB0338" w:rsidRPr="008E5071" w14:paraId="10828437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BF4AA27" w14:textId="366F797B" w:rsidR="00BB0338" w:rsidRPr="008E5071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="008E5071"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رئيس القسم</w:t>
            </w:r>
          </w:p>
        </w:tc>
        <w:tc>
          <w:tcPr>
            <w:tcW w:w="4395" w:type="dxa"/>
            <w:gridSpan w:val="2"/>
          </w:tcPr>
          <w:sdt>
            <w:sdtPr>
              <w:rPr>
                <w:szCs w:val="20"/>
                <w:rtl/>
              </w:rPr>
              <w:id w:val="184182636"/>
              <w:placeholder>
                <w:docPart w:val="17CEAAFA68AC43A9B3790DC5B4994FB4"/>
              </w:placeholder>
              <w:text/>
            </w:sdtPr>
            <w:sdtEndPr/>
            <w:sdtContent>
              <w:p w14:paraId="64305822" w14:textId="0FA3790F" w:rsidR="00BB0338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084" w:type="dxa"/>
            <w:gridSpan w:val="2"/>
            <w:shd w:val="clear" w:color="auto" w:fill="BBE3E7"/>
            <w:vAlign w:val="center"/>
          </w:tcPr>
          <w:p w14:paraId="2DB1F282" w14:textId="77777777" w:rsidR="00BB0338" w:rsidRPr="008E5071" w:rsidRDefault="00BB033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2038494501"/>
            <w:showingPlcHdr/>
            <w:picture/>
          </w:sdtPr>
          <w:sdtEndPr/>
          <w:sdtContent>
            <w:tc>
              <w:tcPr>
                <w:tcW w:w="2315" w:type="dxa"/>
              </w:tcPr>
              <w:p w14:paraId="1EB13D1F" w14:textId="0CFB738F" w:rsidR="00BB0338" w:rsidRPr="008E5071" w:rsidRDefault="00536BD2" w:rsidP="005B2FF8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303EE76" wp14:editId="31096DFD">
                      <wp:extent cx="1270000" cy="33020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7"/>
      <w:tr w:rsidR="008E5071" w:rsidRPr="008E5071" w14:paraId="41775FF3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0EDB781" w14:textId="5E611CC0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كلي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tc>
          <w:tcPr>
            <w:tcW w:w="3402" w:type="dxa"/>
          </w:tcPr>
          <w:sdt>
            <w:sdtPr>
              <w:rPr>
                <w:szCs w:val="20"/>
                <w:rtl/>
              </w:rPr>
              <w:id w:val="-43445268"/>
              <w:placeholder>
                <w:docPart w:val="D79F23B848C742A4AF6999C1511A0056"/>
              </w:placeholder>
              <w:text/>
            </w:sdtPr>
            <w:sdtEndPr/>
            <w:sdtContent>
              <w:p w14:paraId="4AA5A535" w14:textId="0F05B9EB" w:rsidR="008E5071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  <w:vAlign w:val="center"/>
          </w:tcPr>
          <w:p w14:paraId="4FBFB7D2" w14:textId="4A7AC6BA" w:rsidR="008E5071" w:rsidRPr="008E5071" w:rsidRDefault="008E5071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  <w:r w:rsidR="000B39F0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الدراسي</w:t>
            </w:r>
          </w:p>
        </w:tc>
        <w:tc>
          <w:tcPr>
            <w:tcW w:w="3258" w:type="dxa"/>
            <w:gridSpan w:val="2"/>
          </w:tcPr>
          <w:sdt>
            <w:sdtPr>
              <w:rPr>
                <w:szCs w:val="20"/>
                <w:rtl/>
              </w:rPr>
              <w:id w:val="-126085796"/>
              <w:placeholder>
                <w:docPart w:val="8C779B4E77BA472E9AF47B24CF89365C"/>
              </w:placeholder>
              <w:text/>
            </w:sdtPr>
            <w:sdtEndPr/>
            <w:sdtContent>
              <w:p w14:paraId="08FBDDC4" w14:textId="6D399506" w:rsidR="008E5071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8E5071" w:rsidRPr="008E5071" w14:paraId="5189D18E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BA8CC84" w14:textId="48E13ABC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 w:rsidR="007B72B9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794" w:type="dxa"/>
            <w:gridSpan w:val="5"/>
          </w:tcPr>
          <w:sdt>
            <w:sdtPr>
              <w:rPr>
                <w:szCs w:val="20"/>
                <w:rtl/>
              </w:rPr>
              <w:id w:val="1737055928"/>
              <w:placeholder>
                <w:docPart w:val="7D0F024608B143B581EE3E9A55BC96FD"/>
              </w:placeholder>
              <w:text/>
            </w:sdtPr>
            <w:sdtEndPr/>
            <w:sdtContent>
              <w:p w14:paraId="35BA9243" w14:textId="6EE62578" w:rsidR="008E5071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</w:tr>
      <w:tr w:rsidR="008E5071" w:rsidRPr="008E5071" w14:paraId="2DA36755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F391DC9" w14:textId="0FA662DC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tc>
          <w:tcPr>
            <w:tcW w:w="4395" w:type="dxa"/>
            <w:gridSpan w:val="2"/>
          </w:tcPr>
          <w:sdt>
            <w:sdtPr>
              <w:rPr>
                <w:szCs w:val="20"/>
                <w:rtl/>
              </w:rPr>
              <w:id w:val="2062208176"/>
              <w:placeholder>
                <w:docPart w:val="17ADC9C17F7D4037A60D5BAE7FFBBA43"/>
              </w:placeholder>
              <w:text/>
            </w:sdtPr>
            <w:sdtEndPr/>
            <w:sdtContent>
              <w:p w14:paraId="3D3882C2" w14:textId="0E91DCF6" w:rsidR="008E5071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1084" w:type="dxa"/>
            <w:gridSpan w:val="2"/>
            <w:shd w:val="clear" w:color="auto" w:fill="BBE3E7"/>
            <w:vAlign w:val="center"/>
          </w:tcPr>
          <w:p w14:paraId="3BFD250B" w14:textId="77777777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142800486"/>
            <w:showingPlcHdr/>
            <w:picture/>
          </w:sdtPr>
          <w:sdtEndPr/>
          <w:sdtContent>
            <w:tc>
              <w:tcPr>
                <w:tcW w:w="2315" w:type="dxa"/>
              </w:tcPr>
              <w:p w14:paraId="7982E54B" w14:textId="69601F75" w:rsidR="008E5071" w:rsidRPr="008E5071" w:rsidRDefault="00536BD2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6D85B5CE" wp14:editId="516BC807">
                      <wp:extent cx="1270000" cy="317500"/>
                      <wp:effectExtent l="0" t="0" r="6350" b="635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BF752F2" w14:textId="27DDD01E" w:rsidR="000E4A60" w:rsidRPr="008E5071" w:rsidRDefault="008E5071" w:rsidP="000E4A60">
      <w:pPr>
        <w:tabs>
          <w:tab w:val="left" w:pos="1650"/>
        </w:tabs>
        <w:ind w:left="-753" w:firstLine="0"/>
        <w:rPr>
          <w:rFonts w:ascii="Sakkal Majalla" w:hAnsi="Sakkal Majalla" w:cs="Sakkal Majalla"/>
          <w:color w:val="auto"/>
          <w:sz w:val="22"/>
          <w:rtl/>
        </w:rPr>
      </w:pPr>
      <w:r w:rsidRPr="008E5071">
        <w:rPr>
          <w:rFonts w:ascii="Sakkal Majalla" w:hAnsi="Sakkal Majalla" w:cs="Sakkal Majalla"/>
          <w:color w:val="auto"/>
          <w:sz w:val="22"/>
          <w:rtl/>
        </w:rPr>
        <w:t>اطلع عضو المجلس العلمي على الاستمارة ووجدها مستوفاة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704"/>
        <w:gridCol w:w="5387"/>
        <w:gridCol w:w="992"/>
        <w:gridCol w:w="2407"/>
      </w:tblGrid>
      <w:tr w:rsidR="000B39F0" w:rsidRPr="008E5071" w14:paraId="4EA56FAD" w14:textId="77777777" w:rsidTr="000B39F0">
        <w:trPr>
          <w:jc w:val="center"/>
        </w:trPr>
        <w:tc>
          <w:tcPr>
            <w:tcW w:w="1704" w:type="dxa"/>
            <w:shd w:val="clear" w:color="auto" w:fill="BBE3E7"/>
            <w:vAlign w:val="center"/>
          </w:tcPr>
          <w:p w14:paraId="3887CA0B" w14:textId="4611092A" w:rsidR="000B39F0" w:rsidRPr="008E5071" w:rsidRDefault="000B39F0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ا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387" w:type="dxa"/>
          </w:tcPr>
          <w:sdt>
            <w:sdtPr>
              <w:rPr>
                <w:szCs w:val="20"/>
                <w:rtl/>
              </w:rPr>
              <w:id w:val="100532094"/>
              <w:placeholder>
                <w:docPart w:val="235886639A2A4602A6F5414475111704"/>
              </w:placeholder>
              <w:text/>
            </w:sdtPr>
            <w:sdtEndPr/>
            <w:sdtContent>
              <w:p w14:paraId="27B2F1EC" w14:textId="5F63BC4B" w:rsidR="000B39F0" w:rsidRPr="00536BD2" w:rsidRDefault="00536BD2" w:rsidP="00536BD2">
                <w:pPr>
                  <w:ind w:firstLine="0"/>
                  <w:jc w:val="center"/>
                  <w:rPr>
                    <w:kern w:val="0"/>
                    <w:szCs w:val="20"/>
                    <w:rtl/>
                    <w14:ligatures w14:val="none"/>
                  </w:rPr>
                </w:pPr>
                <w:r w:rsidRPr="00536BD2">
                  <w:rPr>
                    <w:kern w:val="0"/>
                    <w:szCs w:val="20"/>
                    <w:rtl/>
                    <w14:ligatures w14:val="none"/>
                  </w:rPr>
                  <w:t>انقر أو اضغط هنا لإدخال نص</w:t>
                </w:r>
                <w:r w:rsidRPr="00536BD2">
                  <w:rPr>
                    <w:kern w:val="0"/>
                    <w:szCs w:val="20"/>
                    <w14:ligatures w14:val="none"/>
                  </w:rPr>
                  <w:t>.</w:t>
                </w:r>
              </w:p>
            </w:sdtContent>
          </w:sdt>
        </w:tc>
        <w:tc>
          <w:tcPr>
            <w:tcW w:w="992" w:type="dxa"/>
            <w:shd w:val="clear" w:color="auto" w:fill="BBE3E7"/>
          </w:tcPr>
          <w:p w14:paraId="16F7A8DA" w14:textId="2C488AFD" w:rsidR="000B39F0" w:rsidRPr="008E5071" w:rsidRDefault="000B39F0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865637029"/>
            <w:showingPlcHdr/>
            <w:picture/>
          </w:sdtPr>
          <w:sdtEndPr/>
          <w:sdtContent>
            <w:tc>
              <w:tcPr>
                <w:tcW w:w="2407" w:type="dxa"/>
              </w:tcPr>
              <w:p w14:paraId="5A4CC81A" w14:textId="4D83FADC" w:rsidR="000B39F0" w:rsidRPr="008E5071" w:rsidRDefault="00536BD2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19DD6C5A" wp14:editId="036CF895">
                      <wp:extent cx="1270000" cy="342900"/>
                      <wp:effectExtent l="0" t="0" r="6350" b="0"/>
                      <wp:docPr id="4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FA2BC7" w14:textId="77777777" w:rsidR="006479CF" w:rsidRDefault="006479CF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6479CF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5828" w14:textId="77777777" w:rsidR="007F0368" w:rsidRDefault="007F0368" w:rsidP="00970DFA">
      <w:pPr>
        <w:spacing w:after="0" w:line="240" w:lineRule="auto"/>
      </w:pPr>
      <w:r>
        <w:separator/>
      </w:r>
    </w:p>
  </w:endnote>
  <w:endnote w:type="continuationSeparator" w:id="0">
    <w:p w14:paraId="142D6C4D" w14:textId="77777777" w:rsidR="007F0368" w:rsidRDefault="007F0368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9D73" w14:textId="77777777" w:rsidR="007F0368" w:rsidRDefault="007F0368" w:rsidP="00970DFA">
      <w:pPr>
        <w:spacing w:after="0" w:line="240" w:lineRule="auto"/>
      </w:pPr>
      <w:r>
        <w:separator/>
      </w:r>
    </w:p>
  </w:footnote>
  <w:footnote w:type="continuationSeparator" w:id="0">
    <w:p w14:paraId="407358A8" w14:textId="77777777" w:rsidR="007F0368" w:rsidRDefault="007F0368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78BA"/>
    <w:multiLevelType w:val="hybridMultilevel"/>
    <w:tmpl w:val="92A68758"/>
    <w:lvl w:ilvl="0" w:tplc="3582067E">
      <w:numFmt w:val="bullet"/>
      <w:lvlText w:val="-"/>
      <w:lvlJc w:val="left"/>
      <w:pPr>
        <w:ind w:left="-393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2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5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5"/>
  </w:num>
  <w:num w:numId="3" w16cid:durableId="621425209">
    <w:abstractNumId w:val="9"/>
  </w:num>
  <w:num w:numId="4" w16cid:durableId="859706135">
    <w:abstractNumId w:val="28"/>
  </w:num>
  <w:num w:numId="5" w16cid:durableId="260912401">
    <w:abstractNumId w:val="27"/>
  </w:num>
  <w:num w:numId="6" w16cid:durableId="2058116361">
    <w:abstractNumId w:val="20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8"/>
  </w:num>
  <w:num w:numId="13" w16cid:durableId="574555517">
    <w:abstractNumId w:val="3"/>
  </w:num>
  <w:num w:numId="14" w16cid:durableId="914778486">
    <w:abstractNumId w:val="23"/>
  </w:num>
  <w:num w:numId="15" w16cid:durableId="1746026465">
    <w:abstractNumId w:val="5"/>
  </w:num>
  <w:num w:numId="16" w16cid:durableId="429162039">
    <w:abstractNumId w:val="22"/>
  </w:num>
  <w:num w:numId="17" w16cid:durableId="802237446">
    <w:abstractNumId w:val="32"/>
  </w:num>
  <w:num w:numId="18" w16cid:durableId="879131158">
    <w:abstractNumId w:val="26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5"/>
  </w:num>
  <w:num w:numId="22" w16cid:durableId="915363292">
    <w:abstractNumId w:val="33"/>
  </w:num>
  <w:num w:numId="23" w16cid:durableId="1057124549">
    <w:abstractNumId w:val="12"/>
  </w:num>
  <w:num w:numId="24" w16cid:durableId="1696997636">
    <w:abstractNumId w:val="29"/>
  </w:num>
  <w:num w:numId="25" w16cid:durableId="641812739">
    <w:abstractNumId w:val="19"/>
  </w:num>
  <w:num w:numId="26" w16cid:durableId="1625312176">
    <w:abstractNumId w:val="21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4"/>
  </w:num>
  <w:num w:numId="30" w16cid:durableId="1553692322">
    <w:abstractNumId w:val="4"/>
  </w:num>
  <w:num w:numId="31" w16cid:durableId="399062508">
    <w:abstractNumId w:val="30"/>
  </w:num>
  <w:num w:numId="32" w16cid:durableId="178393509">
    <w:abstractNumId w:val="36"/>
  </w:num>
  <w:num w:numId="33" w16cid:durableId="19938115">
    <w:abstractNumId w:val="15"/>
  </w:num>
  <w:num w:numId="34" w16cid:durableId="65495762">
    <w:abstractNumId w:val="17"/>
  </w:num>
  <w:num w:numId="35" w16cid:durableId="652102633">
    <w:abstractNumId w:val="34"/>
  </w:num>
  <w:num w:numId="36" w16cid:durableId="366608475">
    <w:abstractNumId w:val="14"/>
  </w:num>
  <w:num w:numId="37" w16cid:durableId="1761658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/E28Wi/GW2DYRwdcUKVJEd0dHbjvkZmaOrvMUlIcMB07hmy2k7WWilCCEbk9+2+WiM1KY7mn/3NMCOO+2eWQ==" w:salt="EYQJ7STJPWAcmlqnO1JW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200EF"/>
    <w:rsid w:val="00044F88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B39F0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01C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A558C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49C3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36BD2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830BB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1BC5"/>
    <w:rsid w:val="007336D9"/>
    <w:rsid w:val="00734E90"/>
    <w:rsid w:val="007352BA"/>
    <w:rsid w:val="00737816"/>
    <w:rsid w:val="00740E4B"/>
    <w:rsid w:val="00746195"/>
    <w:rsid w:val="007714AD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B72B9"/>
    <w:rsid w:val="007C11F0"/>
    <w:rsid w:val="007D0F30"/>
    <w:rsid w:val="007D3CBC"/>
    <w:rsid w:val="007D5879"/>
    <w:rsid w:val="007D7F44"/>
    <w:rsid w:val="007E301F"/>
    <w:rsid w:val="007F0368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2CBB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66EE5"/>
    <w:rsid w:val="00A73B05"/>
    <w:rsid w:val="00A76CD8"/>
    <w:rsid w:val="00A774CF"/>
    <w:rsid w:val="00A80ACB"/>
    <w:rsid w:val="00A81346"/>
    <w:rsid w:val="00A846A8"/>
    <w:rsid w:val="00A86A26"/>
    <w:rsid w:val="00A93B59"/>
    <w:rsid w:val="00A941CB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C53FC"/>
    <w:rsid w:val="00BC6D40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BDB"/>
    <w:rsid w:val="00E5697D"/>
    <w:rsid w:val="00E57046"/>
    <w:rsid w:val="00E606D4"/>
    <w:rsid w:val="00E610FE"/>
    <w:rsid w:val="00E7021C"/>
    <w:rsid w:val="00E7068A"/>
    <w:rsid w:val="00E714FD"/>
    <w:rsid w:val="00E75F13"/>
    <w:rsid w:val="00E76322"/>
    <w:rsid w:val="00E817C6"/>
    <w:rsid w:val="00E8778B"/>
    <w:rsid w:val="00EA37D6"/>
    <w:rsid w:val="00EA3E29"/>
    <w:rsid w:val="00EB1D8C"/>
    <w:rsid w:val="00EB5B0B"/>
    <w:rsid w:val="00ED71C6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461E9E-A148-424D-91C8-F06BEAE9599F}"/>
      </w:docPartPr>
      <w:docPartBody>
        <w:p w:rsidR="005F5CDF" w:rsidRDefault="00F30319"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B94E4E63BCFA49F6B4364E9D79FB91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AF6379-207D-4A23-A052-A8E144046E5D}"/>
      </w:docPartPr>
      <w:docPartBody>
        <w:p w:rsidR="005F5CDF" w:rsidRDefault="00F30319" w:rsidP="00F30319">
          <w:pPr>
            <w:pStyle w:val="B94E4E63BCFA49F6B4364E9D79FB9156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284D425A866F400982C04CB6643A4E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561F6A-107C-4073-B875-8AFD24D76920}"/>
      </w:docPartPr>
      <w:docPartBody>
        <w:p w:rsidR="005F5CDF" w:rsidRDefault="00F30319" w:rsidP="00F30319">
          <w:pPr>
            <w:pStyle w:val="284D425A866F400982C04CB6643A4EE1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E97302DD422F414CAAD4240D2AB1C2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479E18-E5AF-40C6-9943-A6EA06BB41AF}"/>
      </w:docPartPr>
      <w:docPartBody>
        <w:p w:rsidR="005F5CDF" w:rsidRDefault="00F30319" w:rsidP="00F30319">
          <w:pPr>
            <w:pStyle w:val="E97302DD422F414CAAD4240D2AB1C28C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19F1CD3B38F1403DB59A6F9CF4362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540607-C47A-4B3A-B7BC-0AEEC415E86A}"/>
      </w:docPartPr>
      <w:docPartBody>
        <w:p w:rsidR="005F5CDF" w:rsidRDefault="00F30319" w:rsidP="00F30319">
          <w:pPr>
            <w:pStyle w:val="19F1CD3B38F1403DB59A6F9CF436266B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1BD22704247945F290A942096D2782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7DB7EF-D016-4CBE-B50A-8B2D98F8B04A}"/>
      </w:docPartPr>
      <w:docPartBody>
        <w:p w:rsidR="005F5CDF" w:rsidRDefault="00F30319" w:rsidP="00F30319">
          <w:pPr>
            <w:pStyle w:val="1BD22704247945F290A942096D27822E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CC4FC9AE1124E43B3256F2BAF1A3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E0C85C-85DC-469C-AAE2-2C906A330FB6}"/>
      </w:docPartPr>
      <w:docPartBody>
        <w:p w:rsidR="005F5CDF" w:rsidRDefault="00F30319" w:rsidP="00F30319">
          <w:pPr>
            <w:pStyle w:val="CCC4FC9AE1124E43B3256F2BAF1A3B91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EFBD238DD3D64177823B1E893F1776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FB02AB-1894-432B-9EA1-95345C22C17F}"/>
      </w:docPartPr>
      <w:docPartBody>
        <w:p w:rsidR="005F5CDF" w:rsidRDefault="00F30319" w:rsidP="00F30319">
          <w:pPr>
            <w:pStyle w:val="EFBD238DD3D64177823B1E893F177634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DF2FB900F22D4527A8F27798976BC2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47B417-3D64-4597-8CFC-FC8EA199C45B}"/>
      </w:docPartPr>
      <w:docPartBody>
        <w:p w:rsidR="005F5CDF" w:rsidRDefault="00F30319" w:rsidP="00F30319">
          <w:pPr>
            <w:pStyle w:val="DF2FB900F22D4527A8F27798976BC267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D7D4BEFAD72043F183B6D616B17FA0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36E277-058C-44B3-97CC-A8161808311F}"/>
      </w:docPartPr>
      <w:docPartBody>
        <w:p w:rsidR="005F5CDF" w:rsidRDefault="00F30319" w:rsidP="00F30319">
          <w:pPr>
            <w:pStyle w:val="D7D4BEFAD72043F183B6D616B17FA020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8AECEEC62904938BAD4D5CE17050A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DBD1C6-2FCE-48E1-97ED-B9B6CC73C2B6}"/>
      </w:docPartPr>
      <w:docPartBody>
        <w:p w:rsidR="005F5CDF" w:rsidRDefault="00F30319" w:rsidP="00F30319">
          <w:pPr>
            <w:pStyle w:val="C8AECEEC62904938BAD4D5CE17050A26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7FBD94DDEB734A178ACDE850BE9A3D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E553C7-DE81-4EA2-A57D-9C32C8A5C991}"/>
      </w:docPartPr>
      <w:docPartBody>
        <w:p w:rsidR="005F5CDF" w:rsidRDefault="00F30319" w:rsidP="00F30319">
          <w:pPr>
            <w:pStyle w:val="7FBD94DDEB734A178ACDE850BE9A3DB0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1ADA5BBC6719410DADF8934471EF61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AF8746-9DA4-48B0-8E98-9B74923FB4A0}"/>
      </w:docPartPr>
      <w:docPartBody>
        <w:p w:rsidR="005F5CDF" w:rsidRDefault="00F30319" w:rsidP="00F30319">
          <w:pPr>
            <w:pStyle w:val="1ADA5BBC6719410DADF8934471EF61E9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8F5AA3F631A340E0A36CB168ECD542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A44545-841A-4022-BBB4-AD28C22E9944}"/>
      </w:docPartPr>
      <w:docPartBody>
        <w:p w:rsidR="005F5CDF" w:rsidRDefault="00F30319" w:rsidP="00F30319">
          <w:pPr>
            <w:pStyle w:val="8F5AA3F631A340E0A36CB168ECD5423F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B8AB3A51D92D4F4998DAD49F7B12BD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A06BF6-3F08-4344-8F90-B117B06ABFF9}"/>
      </w:docPartPr>
      <w:docPartBody>
        <w:p w:rsidR="005F5CDF" w:rsidRDefault="00F30319" w:rsidP="00F30319">
          <w:pPr>
            <w:pStyle w:val="B8AB3A51D92D4F4998DAD49F7B12BD5F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DD462A8988F542B7A25094C2BF4B64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C29732-9BD9-4380-A429-9A57A9C47850}"/>
      </w:docPartPr>
      <w:docPartBody>
        <w:p w:rsidR="005F5CDF" w:rsidRDefault="00F30319" w:rsidP="00F30319">
          <w:pPr>
            <w:pStyle w:val="DD462A8988F542B7A25094C2BF4B645E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42E67292E7E24D76B1F217D2352705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5C4C0C-0C93-483E-A39F-1955ACC15705}"/>
      </w:docPartPr>
      <w:docPartBody>
        <w:p w:rsidR="005F5CDF" w:rsidRDefault="00F30319" w:rsidP="00F30319">
          <w:pPr>
            <w:pStyle w:val="42E67292E7E24D76B1F217D2352705E6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F881FB647C54F2197CF2F1A37AF33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F13460-C06C-4C95-BD1E-91D9B52F8CC6}"/>
      </w:docPartPr>
      <w:docPartBody>
        <w:p w:rsidR="005F5CDF" w:rsidRDefault="00F30319" w:rsidP="00F30319">
          <w:pPr>
            <w:pStyle w:val="CF881FB647C54F2197CF2F1A37AF3317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E6ACDD9863A64089AD4B5E13F96104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77576C-ADDD-424E-9BA6-2297F7C5ABA8}"/>
      </w:docPartPr>
      <w:docPartBody>
        <w:p w:rsidR="005F5CDF" w:rsidRDefault="00F30319" w:rsidP="00F30319">
          <w:pPr>
            <w:pStyle w:val="E6ACDD9863A64089AD4B5E13F9610406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0E044708D31C49F0AF9D8D19AE2BC6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8C1B9B-337F-4B93-BA40-48059F2162F7}"/>
      </w:docPartPr>
      <w:docPartBody>
        <w:p w:rsidR="005F5CDF" w:rsidRDefault="00F30319" w:rsidP="00F30319">
          <w:pPr>
            <w:pStyle w:val="0E044708D31C49F0AF9D8D19AE2BC628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8E02E6141A244799C1EB6C2663297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337E5B-807E-4040-AEF6-A65BF22A1771}"/>
      </w:docPartPr>
      <w:docPartBody>
        <w:p w:rsidR="005F5CDF" w:rsidRDefault="00F30319" w:rsidP="00F30319">
          <w:pPr>
            <w:pStyle w:val="C8E02E6141A244799C1EB6C266329795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BBE3EFA43AC545BF954925C9BFD986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F39185-894E-4FC9-925E-F41E028492C2}"/>
      </w:docPartPr>
      <w:docPartBody>
        <w:p w:rsidR="005F5CDF" w:rsidRDefault="00F30319" w:rsidP="00F30319">
          <w:pPr>
            <w:pStyle w:val="BBE3EFA43AC545BF954925C9BFD98680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D03BB0ECB5C42CEB7A5D8D7C105FF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5C73E6-8B09-45D6-997B-3A1343AD908C}"/>
      </w:docPartPr>
      <w:docPartBody>
        <w:p w:rsidR="005F5CDF" w:rsidRDefault="00F30319" w:rsidP="00F30319">
          <w:pPr>
            <w:pStyle w:val="CD03BB0ECB5C42CEB7A5D8D7C105FFD2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CE664EA5E1034531B0C3B75C06136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8DF101-E845-4329-A01E-0E591E2BD6BC}"/>
      </w:docPartPr>
      <w:docPartBody>
        <w:p w:rsidR="005F5CDF" w:rsidRDefault="00F30319" w:rsidP="00F30319">
          <w:pPr>
            <w:pStyle w:val="CE664EA5E1034531B0C3B75C06136B98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B6F1BD574F09426FB740855A049D74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1328F2-60EB-4026-A2D6-DC917883A7FF}"/>
      </w:docPartPr>
      <w:docPartBody>
        <w:p w:rsidR="005F5CDF" w:rsidRDefault="00F30319" w:rsidP="00F30319">
          <w:pPr>
            <w:pStyle w:val="B6F1BD574F09426FB740855A049D743F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17CEAAFA68AC43A9B3790DC5B4994F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3F4C6B-FEF6-44CF-896D-D3F9DBD3F9CC}"/>
      </w:docPartPr>
      <w:docPartBody>
        <w:p w:rsidR="005F5CDF" w:rsidRDefault="00F30319" w:rsidP="00F30319">
          <w:pPr>
            <w:pStyle w:val="17CEAAFA68AC43A9B3790DC5B4994FB4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D79F23B848C742A4AF6999C1511A0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6CD59C-2B81-425A-8C9E-1DB2C7D08FA6}"/>
      </w:docPartPr>
      <w:docPartBody>
        <w:p w:rsidR="005F5CDF" w:rsidRDefault="00F30319" w:rsidP="00F30319">
          <w:pPr>
            <w:pStyle w:val="D79F23B848C742A4AF6999C1511A0056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8C779B4E77BA472E9AF47B24CF8936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51C82C-7649-4F9F-9404-4D934EE1C59D}"/>
      </w:docPartPr>
      <w:docPartBody>
        <w:p w:rsidR="005F5CDF" w:rsidRDefault="00F30319" w:rsidP="00F30319">
          <w:pPr>
            <w:pStyle w:val="8C779B4E77BA472E9AF47B24CF89365C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7D0F024608B143B581EE3E9A55BC96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27E1D0-FB1C-4320-B692-202DBE153A5C}"/>
      </w:docPartPr>
      <w:docPartBody>
        <w:p w:rsidR="005F5CDF" w:rsidRDefault="00F30319" w:rsidP="00F30319">
          <w:pPr>
            <w:pStyle w:val="7D0F024608B143B581EE3E9A55BC96FD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17ADC9C17F7D4037A60D5BAE7FFBB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4C1185-A434-45C8-98BB-74906E6AC21D}"/>
      </w:docPartPr>
      <w:docPartBody>
        <w:p w:rsidR="005F5CDF" w:rsidRDefault="00F30319" w:rsidP="00F30319">
          <w:pPr>
            <w:pStyle w:val="17ADC9C17F7D4037A60D5BAE7FFBBA43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235886639A2A4602A6F54144751117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BFC555-BEB1-4E51-9F12-FC1D49081FAA}"/>
      </w:docPartPr>
      <w:docPartBody>
        <w:p w:rsidR="005F5CDF" w:rsidRDefault="00F30319" w:rsidP="00F30319">
          <w:pPr>
            <w:pStyle w:val="235886639A2A4602A6F5414475111704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  <w:docPart>
      <w:docPartPr>
        <w:name w:val="F68A8A11A9224A1B959D4D3AA8B19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71E8FF-FF79-481F-BA22-98AB8A370499}"/>
      </w:docPartPr>
      <w:docPartBody>
        <w:p w:rsidR="005F5CDF" w:rsidRDefault="00F30319" w:rsidP="00F30319">
          <w:pPr>
            <w:pStyle w:val="F68A8A11A9224A1B959D4D3AA8B19027"/>
          </w:pPr>
          <w:r w:rsidRPr="00DB0209">
            <w:rPr>
              <w:rStyle w:val="a3"/>
              <w:rtl/>
            </w:rPr>
            <w:t>انقر أو اضغط هنا لإدخال نص</w:t>
          </w:r>
          <w:r w:rsidRPr="00DB020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19"/>
    <w:rsid w:val="003A558C"/>
    <w:rsid w:val="004D6B9F"/>
    <w:rsid w:val="005F5CDF"/>
    <w:rsid w:val="007714AD"/>
    <w:rsid w:val="00F3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319"/>
    <w:rPr>
      <w:color w:val="666666"/>
    </w:rPr>
  </w:style>
  <w:style w:type="paragraph" w:customStyle="1" w:styleId="B94E4E63BCFA49F6B4364E9D79FB9156">
    <w:name w:val="B94E4E63BCFA49F6B4364E9D79FB9156"/>
    <w:rsid w:val="00F30319"/>
    <w:pPr>
      <w:bidi/>
    </w:pPr>
  </w:style>
  <w:style w:type="paragraph" w:customStyle="1" w:styleId="284D425A866F400982C04CB6643A4EE1">
    <w:name w:val="284D425A866F400982C04CB6643A4EE1"/>
    <w:rsid w:val="00F30319"/>
    <w:pPr>
      <w:bidi/>
    </w:pPr>
  </w:style>
  <w:style w:type="paragraph" w:customStyle="1" w:styleId="E97302DD422F414CAAD4240D2AB1C28C">
    <w:name w:val="E97302DD422F414CAAD4240D2AB1C28C"/>
    <w:rsid w:val="00F30319"/>
    <w:pPr>
      <w:bidi/>
    </w:pPr>
  </w:style>
  <w:style w:type="paragraph" w:customStyle="1" w:styleId="19F1CD3B38F1403DB59A6F9CF436266B">
    <w:name w:val="19F1CD3B38F1403DB59A6F9CF436266B"/>
    <w:rsid w:val="00F30319"/>
    <w:pPr>
      <w:bidi/>
    </w:pPr>
  </w:style>
  <w:style w:type="paragraph" w:customStyle="1" w:styleId="1BD22704247945F290A942096D27822E">
    <w:name w:val="1BD22704247945F290A942096D27822E"/>
    <w:rsid w:val="00F30319"/>
    <w:pPr>
      <w:bidi/>
    </w:pPr>
  </w:style>
  <w:style w:type="paragraph" w:customStyle="1" w:styleId="CCC4FC9AE1124E43B3256F2BAF1A3B91">
    <w:name w:val="CCC4FC9AE1124E43B3256F2BAF1A3B91"/>
    <w:rsid w:val="00F30319"/>
    <w:pPr>
      <w:bidi/>
    </w:pPr>
  </w:style>
  <w:style w:type="paragraph" w:customStyle="1" w:styleId="EFBD238DD3D64177823B1E893F177634">
    <w:name w:val="EFBD238DD3D64177823B1E893F177634"/>
    <w:rsid w:val="00F30319"/>
    <w:pPr>
      <w:bidi/>
    </w:pPr>
  </w:style>
  <w:style w:type="paragraph" w:customStyle="1" w:styleId="DF2FB900F22D4527A8F27798976BC267">
    <w:name w:val="DF2FB900F22D4527A8F27798976BC267"/>
    <w:rsid w:val="00F30319"/>
    <w:pPr>
      <w:bidi/>
    </w:pPr>
  </w:style>
  <w:style w:type="paragraph" w:customStyle="1" w:styleId="D7D4BEFAD72043F183B6D616B17FA020">
    <w:name w:val="D7D4BEFAD72043F183B6D616B17FA020"/>
    <w:rsid w:val="00F30319"/>
    <w:pPr>
      <w:bidi/>
    </w:pPr>
  </w:style>
  <w:style w:type="paragraph" w:customStyle="1" w:styleId="C8AECEEC62904938BAD4D5CE17050A26">
    <w:name w:val="C8AECEEC62904938BAD4D5CE17050A26"/>
    <w:rsid w:val="00F30319"/>
    <w:pPr>
      <w:bidi/>
    </w:pPr>
  </w:style>
  <w:style w:type="paragraph" w:customStyle="1" w:styleId="7FBD94DDEB734A178ACDE850BE9A3DB0">
    <w:name w:val="7FBD94DDEB734A178ACDE850BE9A3DB0"/>
    <w:rsid w:val="00F30319"/>
    <w:pPr>
      <w:bidi/>
    </w:pPr>
  </w:style>
  <w:style w:type="paragraph" w:customStyle="1" w:styleId="1ADA5BBC6719410DADF8934471EF61E9">
    <w:name w:val="1ADA5BBC6719410DADF8934471EF61E9"/>
    <w:rsid w:val="00F30319"/>
    <w:pPr>
      <w:bidi/>
    </w:pPr>
  </w:style>
  <w:style w:type="paragraph" w:customStyle="1" w:styleId="8F5AA3F631A340E0A36CB168ECD5423F">
    <w:name w:val="8F5AA3F631A340E0A36CB168ECD5423F"/>
    <w:rsid w:val="00F30319"/>
    <w:pPr>
      <w:bidi/>
    </w:pPr>
  </w:style>
  <w:style w:type="paragraph" w:customStyle="1" w:styleId="B8AB3A51D92D4F4998DAD49F7B12BD5F">
    <w:name w:val="B8AB3A51D92D4F4998DAD49F7B12BD5F"/>
    <w:rsid w:val="00F30319"/>
    <w:pPr>
      <w:bidi/>
    </w:pPr>
  </w:style>
  <w:style w:type="paragraph" w:customStyle="1" w:styleId="DD462A8988F542B7A25094C2BF4B645E">
    <w:name w:val="DD462A8988F542B7A25094C2BF4B645E"/>
    <w:rsid w:val="00F30319"/>
    <w:pPr>
      <w:bidi/>
    </w:pPr>
  </w:style>
  <w:style w:type="paragraph" w:customStyle="1" w:styleId="42E67292E7E24D76B1F217D2352705E6">
    <w:name w:val="42E67292E7E24D76B1F217D2352705E6"/>
    <w:rsid w:val="00F30319"/>
    <w:pPr>
      <w:bidi/>
    </w:pPr>
  </w:style>
  <w:style w:type="paragraph" w:customStyle="1" w:styleId="CF881FB647C54F2197CF2F1A37AF3317">
    <w:name w:val="CF881FB647C54F2197CF2F1A37AF3317"/>
    <w:rsid w:val="00F30319"/>
    <w:pPr>
      <w:bidi/>
    </w:pPr>
  </w:style>
  <w:style w:type="paragraph" w:customStyle="1" w:styleId="E6ACDD9863A64089AD4B5E13F9610406">
    <w:name w:val="E6ACDD9863A64089AD4B5E13F9610406"/>
    <w:rsid w:val="00F30319"/>
    <w:pPr>
      <w:bidi/>
    </w:pPr>
  </w:style>
  <w:style w:type="paragraph" w:customStyle="1" w:styleId="0E044708D31C49F0AF9D8D19AE2BC628">
    <w:name w:val="0E044708D31C49F0AF9D8D19AE2BC628"/>
    <w:rsid w:val="00F30319"/>
    <w:pPr>
      <w:bidi/>
    </w:pPr>
  </w:style>
  <w:style w:type="paragraph" w:customStyle="1" w:styleId="C8E02E6141A244799C1EB6C266329795">
    <w:name w:val="C8E02E6141A244799C1EB6C266329795"/>
    <w:rsid w:val="00F30319"/>
    <w:pPr>
      <w:bidi/>
    </w:pPr>
  </w:style>
  <w:style w:type="paragraph" w:customStyle="1" w:styleId="BBE3EFA43AC545BF954925C9BFD98680">
    <w:name w:val="BBE3EFA43AC545BF954925C9BFD98680"/>
    <w:rsid w:val="00F30319"/>
    <w:pPr>
      <w:bidi/>
    </w:pPr>
  </w:style>
  <w:style w:type="paragraph" w:customStyle="1" w:styleId="CD03BB0ECB5C42CEB7A5D8D7C105FFD2">
    <w:name w:val="CD03BB0ECB5C42CEB7A5D8D7C105FFD2"/>
    <w:rsid w:val="00F30319"/>
    <w:pPr>
      <w:bidi/>
    </w:pPr>
  </w:style>
  <w:style w:type="paragraph" w:customStyle="1" w:styleId="CE664EA5E1034531B0C3B75C06136B98">
    <w:name w:val="CE664EA5E1034531B0C3B75C06136B98"/>
    <w:rsid w:val="00F30319"/>
    <w:pPr>
      <w:bidi/>
    </w:pPr>
  </w:style>
  <w:style w:type="paragraph" w:customStyle="1" w:styleId="B6F1BD574F09426FB740855A049D743F">
    <w:name w:val="B6F1BD574F09426FB740855A049D743F"/>
    <w:rsid w:val="00F30319"/>
    <w:pPr>
      <w:bidi/>
    </w:pPr>
  </w:style>
  <w:style w:type="paragraph" w:customStyle="1" w:styleId="17CEAAFA68AC43A9B3790DC5B4994FB4">
    <w:name w:val="17CEAAFA68AC43A9B3790DC5B4994FB4"/>
    <w:rsid w:val="00F30319"/>
    <w:pPr>
      <w:bidi/>
    </w:pPr>
  </w:style>
  <w:style w:type="paragraph" w:customStyle="1" w:styleId="D79F23B848C742A4AF6999C1511A0056">
    <w:name w:val="D79F23B848C742A4AF6999C1511A0056"/>
    <w:rsid w:val="00F30319"/>
    <w:pPr>
      <w:bidi/>
    </w:pPr>
  </w:style>
  <w:style w:type="paragraph" w:customStyle="1" w:styleId="8C779B4E77BA472E9AF47B24CF89365C">
    <w:name w:val="8C779B4E77BA472E9AF47B24CF89365C"/>
    <w:rsid w:val="00F30319"/>
    <w:pPr>
      <w:bidi/>
    </w:pPr>
  </w:style>
  <w:style w:type="paragraph" w:customStyle="1" w:styleId="7D0F024608B143B581EE3E9A55BC96FD">
    <w:name w:val="7D0F024608B143B581EE3E9A55BC96FD"/>
    <w:rsid w:val="00F30319"/>
    <w:pPr>
      <w:bidi/>
    </w:pPr>
  </w:style>
  <w:style w:type="paragraph" w:customStyle="1" w:styleId="17ADC9C17F7D4037A60D5BAE7FFBBA43">
    <w:name w:val="17ADC9C17F7D4037A60D5BAE7FFBBA43"/>
    <w:rsid w:val="00F30319"/>
    <w:pPr>
      <w:bidi/>
    </w:pPr>
  </w:style>
  <w:style w:type="paragraph" w:customStyle="1" w:styleId="235886639A2A4602A6F5414475111704">
    <w:name w:val="235886639A2A4602A6F5414475111704"/>
    <w:rsid w:val="00F30319"/>
    <w:pPr>
      <w:bidi/>
    </w:pPr>
  </w:style>
  <w:style w:type="paragraph" w:customStyle="1" w:styleId="F68A8A11A9224A1B959D4D3AA8B19027">
    <w:name w:val="F68A8A11A9224A1B959D4D3AA8B19027"/>
    <w:rsid w:val="00F3031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20f986f8-9a50-49fe-b951-4d256c03d768"/>
    <ds:schemaRef ds:uri="http://purl.org/dc/elements/1.1/"/>
    <ds:schemaRef ds:uri="9190aac2-4672-44e7-9124-4c7374a4aaa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0</cp:revision>
  <cp:lastPrinted>2025-12-21T05:51:00Z</cp:lastPrinted>
  <dcterms:created xsi:type="dcterms:W3CDTF">2025-12-17T09:32:00Z</dcterms:created>
  <dcterms:modified xsi:type="dcterms:W3CDTF">2025-12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